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8C" w:rsidRPr="002760DC" w:rsidRDefault="00C5678C" w:rsidP="00C5678C">
      <w:pPr>
        <w:pStyle w:val="datumtevilka"/>
      </w:pPr>
      <w:r w:rsidRPr="002760DC">
        <w:t>Šte</w:t>
      </w:r>
      <w:bookmarkStart w:id="0" w:name="_GoBack"/>
      <w:bookmarkEnd w:id="0"/>
      <w:r w:rsidRPr="002760DC">
        <w:t xml:space="preserve">vilka: </w:t>
      </w:r>
      <w:r w:rsidRPr="002760DC">
        <w:tab/>
      </w:r>
      <w:r>
        <w:rPr>
          <w:color w:val="000000"/>
        </w:rPr>
        <w:t>00104-388/2019/6</w:t>
      </w:r>
    </w:p>
    <w:p w:rsidR="00C5678C" w:rsidRDefault="00C5678C" w:rsidP="00C5678C">
      <w:pPr>
        <w:pStyle w:val="datumtevilka"/>
      </w:pPr>
      <w:r>
        <w:t>Datum:</w:t>
      </w:r>
      <w:r w:rsidRPr="002760DC">
        <w:tab/>
      </w:r>
      <w:r>
        <w:rPr>
          <w:color w:val="000000"/>
        </w:rPr>
        <w:t>12. 12. 2019</w:t>
      </w:r>
      <w:r w:rsidRPr="002760DC">
        <w:t xml:space="preserve"> </w:t>
      </w:r>
    </w:p>
    <w:p w:rsidR="00C5678C" w:rsidRDefault="00C5678C" w:rsidP="00C5678C">
      <w:pPr>
        <w:pStyle w:val="datumtevilka"/>
      </w:pPr>
    </w:p>
    <w:p w:rsidR="00C5678C" w:rsidRPr="006274B3" w:rsidRDefault="00C5678C" w:rsidP="00C5678C">
      <w:pPr>
        <w:pStyle w:val="datumtevilka"/>
        <w:jc w:val="center"/>
        <w:rPr>
          <w:b/>
        </w:rPr>
      </w:pPr>
    </w:p>
    <w:p w:rsidR="00C5678C" w:rsidRPr="006274B3" w:rsidRDefault="00C5678C" w:rsidP="00C5678C">
      <w:pPr>
        <w:jc w:val="center"/>
        <w:rPr>
          <w:b/>
        </w:rPr>
      </w:pPr>
      <w:r w:rsidRPr="006274B3">
        <w:rPr>
          <w:b/>
          <w:color w:val="000000"/>
        </w:rPr>
        <w:t xml:space="preserve">Odgovor na poslansko vprašanje Janija Ivanuše v zvezi s </w:t>
      </w:r>
      <w:proofErr w:type="spellStart"/>
      <w:r w:rsidRPr="006274B3">
        <w:rPr>
          <w:b/>
          <w:color w:val="000000"/>
        </w:rPr>
        <w:t>probacijo</w:t>
      </w:r>
      <w:proofErr w:type="spellEnd"/>
    </w:p>
    <w:p w:rsidR="00A86D92" w:rsidRDefault="00A86D92">
      <w:pPr>
        <w:spacing w:after="200" w:line="276" w:lineRule="auto"/>
        <w:rPr>
          <w:b/>
        </w:rPr>
      </w:pPr>
    </w:p>
    <w:p w:rsidR="00A528CF" w:rsidRPr="00D23B5D" w:rsidRDefault="00A528CF" w:rsidP="00A46F30">
      <w:pPr>
        <w:tabs>
          <w:tab w:val="left" w:pos="283"/>
        </w:tabs>
        <w:autoSpaceDE w:val="0"/>
        <w:autoSpaceDN w:val="0"/>
        <w:adjustRightInd w:val="0"/>
        <w:spacing w:line="276" w:lineRule="auto"/>
        <w:ind w:left="1418" w:hanging="1418"/>
        <w:jc w:val="center"/>
        <w:textAlignment w:val="center"/>
        <w:rPr>
          <w:b/>
          <w:bCs/>
        </w:rPr>
      </w:pPr>
    </w:p>
    <w:p w:rsidR="00A46F30" w:rsidRDefault="00A46F30" w:rsidP="00A46F30">
      <w:pPr>
        <w:pStyle w:val="odstavek1"/>
        <w:spacing w:before="0" w:line="276" w:lineRule="auto"/>
        <w:ind w:firstLine="0"/>
        <w:rPr>
          <w:sz w:val="20"/>
          <w:szCs w:val="20"/>
        </w:rPr>
      </w:pPr>
    </w:p>
    <w:p w:rsidR="008060A4" w:rsidRDefault="008060A4" w:rsidP="00A46F30">
      <w:pPr>
        <w:pStyle w:val="odstavek1"/>
        <w:spacing w:before="0" w:line="276" w:lineRule="auto"/>
        <w:ind w:firstLine="0"/>
        <w:rPr>
          <w:sz w:val="20"/>
          <w:szCs w:val="20"/>
        </w:rPr>
      </w:pPr>
      <w:r>
        <w:rPr>
          <w:sz w:val="20"/>
          <w:szCs w:val="20"/>
        </w:rPr>
        <w:t>Poslan</w:t>
      </w:r>
      <w:r w:rsidR="0003219A">
        <w:rPr>
          <w:sz w:val="20"/>
          <w:szCs w:val="20"/>
        </w:rPr>
        <w:t>ec</w:t>
      </w:r>
      <w:r>
        <w:rPr>
          <w:sz w:val="20"/>
          <w:szCs w:val="20"/>
        </w:rPr>
        <w:t xml:space="preserve"> </w:t>
      </w:r>
      <w:r w:rsidR="00A2709C">
        <w:rPr>
          <w:sz w:val="20"/>
          <w:szCs w:val="20"/>
        </w:rPr>
        <w:t>Jani Ivanuša</w:t>
      </w:r>
      <w:r>
        <w:rPr>
          <w:sz w:val="20"/>
          <w:szCs w:val="20"/>
        </w:rPr>
        <w:t xml:space="preserve"> je dne </w:t>
      </w:r>
      <w:r w:rsidR="00A2709C">
        <w:rPr>
          <w:sz w:val="20"/>
          <w:szCs w:val="20"/>
        </w:rPr>
        <w:t>11</w:t>
      </w:r>
      <w:r w:rsidR="0060547D">
        <w:rPr>
          <w:sz w:val="20"/>
          <w:szCs w:val="20"/>
        </w:rPr>
        <w:t xml:space="preserve">. </w:t>
      </w:r>
      <w:r w:rsidR="0003219A">
        <w:rPr>
          <w:sz w:val="20"/>
          <w:szCs w:val="20"/>
        </w:rPr>
        <w:t>1</w:t>
      </w:r>
      <w:r w:rsidR="00A2709C">
        <w:rPr>
          <w:sz w:val="20"/>
          <w:szCs w:val="20"/>
        </w:rPr>
        <w:t>1</w:t>
      </w:r>
      <w:r w:rsidR="0060547D">
        <w:rPr>
          <w:sz w:val="20"/>
          <w:szCs w:val="20"/>
        </w:rPr>
        <w:t xml:space="preserve">. 2019 </w:t>
      </w:r>
      <w:r w:rsidR="00142F27">
        <w:rPr>
          <w:sz w:val="20"/>
          <w:szCs w:val="20"/>
        </w:rPr>
        <w:t>na Vlado Republike Slovenije</w:t>
      </w:r>
      <w:r w:rsidR="00E923B3">
        <w:rPr>
          <w:sz w:val="20"/>
          <w:szCs w:val="20"/>
        </w:rPr>
        <w:t xml:space="preserve"> (v nadaljevanju: Vlada)</w:t>
      </w:r>
      <w:r w:rsidR="00142F27">
        <w:rPr>
          <w:sz w:val="20"/>
          <w:szCs w:val="20"/>
        </w:rPr>
        <w:t xml:space="preserve"> naslovil pisno poslansko vprašanje </w:t>
      </w:r>
      <w:r w:rsidR="0003219A" w:rsidRPr="0003219A">
        <w:rPr>
          <w:sz w:val="20"/>
          <w:szCs w:val="20"/>
        </w:rPr>
        <w:t xml:space="preserve">v zvezi s </w:t>
      </w:r>
      <w:r w:rsidR="00A2709C">
        <w:rPr>
          <w:sz w:val="20"/>
          <w:szCs w:val="20"/>
        </w:rPr>
        <w:t>probacijo</w:t>
      </w:r>
      <w:r w:rsidR="00142F27">
        <w:rPr>
          <w:sz w:val="20"/>
          <w:szCs w:val="20"/>
        </w:rPr>
        <w:t xml:space="preserve">, na katerega Vlada v nadaljevanju podaja odgovor. </w:t>
      </w:r>
    </w:p>
    <w:p w:rsidR="00A46F30" w:rsidRDefault="00A46F30" w:rsidP="00A46F30">
      <w:pPr>
        <w:pStyle w:val="odstavek1"/>
        <w:spacing w:before="0" w:line="276" w:lineRule="auto"/>
        <w:ind w:firstLine="0"/>
        <w:rPr>
          <w:sz w:val="20"/>
          <w:szCs w:val="20"/>
        </w:rPr>
      </w:pPr>
    </w:p>
    <w:p w:rsidR="00A2709C" w:rsidRPr="009F06D2" w:rsidRDefault="000F397A" w:rsidP="00A2709C">
      <w:pPr>
        <w:pStyle w:val="odstavek1"/>
        <w:spacing w:before="0" w:line="276" w:lineRule="auto"/>
        <w:ind w:firstLine="0"/>
        <w:rPr>
          <w:sz w:val="20"/>
          <w:szCs w:val="20"/>
        </w:rPr>
      </w:pPr>
      <w:r>
        <w:rPr>
          <w:sz w:val="20"/>
          <w:szCs w:val="20"/>
        </w:rPr>
        <w:t xml:space="preserve">Vlada </w:t>
      </w:r>
      <w:r w:rsidR="00D43BD2">
        <w:rPr>
          <w:sz w:val="20"/>
          <w:szCs w:val="20"/>
        </w:rPr>
        <w:t xml:space="preserve">uvodoma </w:t>
      </w:r>
      <w:r>
        <w:rPr>
          <w:sz w:val="20"/>
          <w:szCs w:val="20"/>
        </w:rPr>
        <w:t xml:space="preserve">pojasnjuje, </w:t>
      </w:r>
      <w:r w:rsidR="00A2709C">
        <w:rPr>
          <w:sz w:val="20"/>
          <w:szCs w:val="20"/>
        </w:rPr>
        <w:t>da je bilo z</w:t>
      </w:r>
      <w:r w:rsidR="00A2709C" w:rsidRPr="009F06D2">
        <w:rPr>
          <w:sz w:val="20"/>
          <w:szCs w:val="20"/>
        </w:rPr>
        <w:t xml:space="preserve">a Upravo za probacijo (v nadaljevanju: UPRO) v letu 2018 porabljenih 736.419,76 EUR proračunskih sredstev, v letu 2019 (do vključno 18. 11. 2019) pa 1.185.282,70 EUR. </w:t>
      </w:r>
    </w:p>
    <w:p w:rsidR="00A2709C" w:rsidRDefault="00A2709C" w:rsidP="00A2709C">
      <w:pPr>
        <w:spacing w:line="276" w:lineRule="auto"/>
        <w:jc w:val="both"/>
      </w:pPr>
      <w:r w:rsidRPr="009F06D2">
        <w:t xml:space="preserve">UPRO je s soglasjem Službe Vlade RS za razvoj in evropsko kohezijsko politiko julija 2018 postal samostojni upravičenec v okviru operacije Učinkovito pravosodje. </w:t>
      </w:r>
      <w:r w:rsidR="0048041C">
        <w:t>V</w:t>
      </w:r>
      <w:r w:rsidRPr="009F06D2">
        <w:t xml:space="preserve"> skladu s planiranimi aktivnostmi v letu 2018 </w:t>
      </w:r>
      <w:r w:rsidR="0048041C">
        <w:t xml:space="preserve">je imel UPRO </w:t>
      </w:r>
      <w:r w:rsidRPr="009F06D2">
        <w:t xml:space="preserve">porabljenih 94.308,82 EUR kohezijskih sredstev, v letu 2019 do vključno 18. 11. 2019 pa skupaj 230.241,27 EUR. </w:t>
      </w:r>
    </w:p>
    <w:p w:rsidR="00A2709C" w:rsidRPr="003B6B9A" w:rsidRDefault="00A2709C" w:rsidP="00A2709C">
      <w:pPr>
        <w:spacing w:line="276" w:lineRule="auto"/>
        <w:jc w:val="both"/>
      </w:pPr>
      <w:r w:rsidRPr="003B6B9A">
        <w:t>V proračunu za leto 2020 je za potrebe delovanja Uprave za probacijo namenjenih 2.034.346 EUR sredstev na integralnih postavkah in 530.000 EUR evropskih sredstev.</w:t>
      </w:r>
    </w:p>
    <w:p w:rsidR="00A2709C" w:rsidRDefault="00A2709C" w:rsidP="00A2709C">
      <w:pPr>
        <w:spacing w:line="276" w:lineRule="auto"/>
        <w:jc w:val="both"/>
        <w:rPr>
          <w:b/>
        </w:rPr>
      </w:pPr>
    </w:p>
    <w:p w:rsidR="00A2709C" w:rsidRDefault="0048041C" w:rsidP="00A2709C">
      <w:pPr>
        <w:spacing w:line="276" w:lineRule="auto"/>
        <w:jc w:val="both"/>
      </w:pPr>
      <w:r>
        <w:t xml:space="preserve">Zakon o </w:t>
      </w:r>
      <w:proofErr w:type="spellStart"/>
      <w:r>
        <w:t>probaciji</w:t>
      </w:r>
      <w:proofErr w:type="spellEnd"/>
      <w:r w:rsidR="002A5E90">
        <w:rPr>
          <w:rStyle w:val="Sprotnaopomba-sklic"/>
        </w:rPr>
        <w:footnoteReference w:id="1"/>
      </w:r>
      <w:r>
        <w:t xml:space="preserve"> (v nadaljevanju: </w:t>
      </w:r>
      <w:proofErr w:type="spellStart"/>
      <w:r w:rsidR="00A2709C">
        <w:t>ZPro</w:t>
      </w:r>
      <w:proofErr w:type="spellEnd"/>
      <w:r>
        <w:t>)</w:t>
      </w:r>
      <w:r w:rsidR="00A2709C" w:rsidRPr="009F06D2">
        <w:t xml:space="preserve">, na podlagi katerega je bila ustanovljena </w:t>
      </w:r>
      <w:r w:rsidR="00A2709C">
        <w:t>UPRO</w:t>
      </w:r>
      <w:r w:rsidR="00A2709C" w:rsidRPr="009F06D2">
        <w:t>, je med cilje, ki  jih je želel</w:t>
      </w:r>
      <w:r w:rsidR="00A2709C">
        <w:t>a</w:t>
      </w:r>
      <w:r w:rsidR="00A2709C" w:rsidRPr="009F06D2">
        <w:t xml:space="preserve"> doseči z ustanovitvijo navedel, da v Sloveniji do takrat ni bilo osrednjega organa, ki bi na državni ravni skrbel za področje probacije, ga razvijal</w:t>
      </w:r>
      <w:r w:rsidR="00A2709C">
        <w:t>,</w:t>
      </w:r>
      <w:r w:rsidR="00A2709C" w:rsidRPr="009F06D2">
        <w:t xml:space="preserve"> ter nadziral izvajanje sankcij in ukrepov. S tem zakonom se je vzpostavil enoten organ za probacijo kot del sistema izvrševanja kazenskih sankcij, ki je združil izvajanje </w:t>
      </w:r>
      <w:proofErr w:type="spellStart"/>
      <w:r w:rsidR="00A2709C" w:rsidRPr="009F06D2">
        <w:t>probacijskih</w:t>
      </w:r>
      <w:proofErr w:type="spellEnd"/>
      <w:r w:rsidR="00A2709C" w:rsidRPr="009F06D2">
        <w:t xml:space="preserve"> nalog na enem mestu</w:t>
      </w:r>
      <w:r w:rsidR="00A2709C">
        <w:t>.</w:t>
      </w:r>
      <w:r w:rsidR="00A2709C" w:rsidRPr="009F06D2">
        <w:t xml:space="preserve"> </w:t>
      </w:r>
      <w:r w:rsidR="00A2709C">
        <w:t xml:space="preserve">UPRO tako izvaja 9 </w:t>
      </w:r>
      <w:proofErr w:type="spellStart"/>
      <w:r w:rsidR="00A2709C">
        <w:t>probacijskih</w:t>
      </w:r>
      <w:proofErr w:type="spellEnd"/>
      <w:r w:rsidR="00A2709C">
        <w:t xml:space="preserve"> nalog: </w:t>
      </w:r>
    </w:p>
    <w:p w:rsidR="00A2709C" w:rsidRPr="00AD3A0B" w:rsidRDefault="00A2709C" w:rsidP="007D1BB2">
      <w:pPr>
        <w:pStyle w:val="Odstavekseznama"/>
        <w:numPr>
          <w:ilvl w:val="0"/>
          <w:numId w:val="9"/>
        </w:numPr>
        <w:spacing w:line="276" w:lineRule="auto"/>
        <w:jc w:val="both"/>
      </w:pPr>
      <w:r w:rsidRPr="00AD3A0B">
        <w:t>priprava poročila državnemu tožilcu za odločitev o odstopu ovadbe ali obtožnega predloga v postopek poravnavanja in pripravo sporazuma,</w:t>
      </w:r>
    </w:p>
    <w:p w:rsidR="00A2709C" w:rsidRPr="00AD3A0B" w:rsidRDefault="00A2709C" w:rsidP="007D1BB2">
      <w:pPr>
        <w:pStyle w:val="Odstavekseznama"/>
        <w:numPr>
          <w:ilvl w:val="0"/>
          <w:numId w:val="9"/>
        </w:numPr>
        <w:spacing w:line="276" w:lineRule="auto"/>
        <w:jc w:val="both"/>
      </w:pPr>
      <w:r w:rsidRPr="00AD3A0B">
        <w:t>priprava poročila državnemu tožilcu o storilcu za odločitev o uvedbi pregona ali za pripravo navodil ter določitev nalog v primeru odložitve kazenskega pregona,</w:t>
      </w:r>
    </w:p>
    <w:p w:rsidR="00A2709C" w:rsidRPr="00AD3A0B" w:rsidRDefault="00A2709C" w:rsidP="007D1BB2">
      <w:pPr>
        <w:pStyle w:val="Odstavekseznama"/>
        <w:numPr>
          <w:ilvl w:val="0"/>
          <w:numId w:val="9"/>
        </w:numPr>
        <w:spacing w:line="276" w:lineRule="auto"/>
        <w:jc w:val="both"/>
      </w:pPr>
      <w:r w:rsidRPr="00AD3A0B">
        <w:t>priprava in vodenje naloge odprava ali poravnave škode pri odloženem kazenskem pregonu,</w:t>
      </w:r>
    </w:p>
    <w:p w:rsidR="00A2709C" w:rsidRPr="00AD3A0B" w:rsidRDefault="00A2709C" w:rsidP="007D1BB2">
      <w:pPr>
        <w:pStyle w:val="Odstavekseznama"/>
        <w:numPr>
          <w:ilvl w:val="0"/>
          <w:numId w:val="9"/>
        </w:numPr>
        <w:spacing w:line="276" w:lineRule="auto"/>
        <w:jc w:val="both"/>
      </w:pPr>
      <w:r w:rsidRPr="00AD3A0B">
        <w:t>priprava poročila za sodišče zaradi odločitve o izbiri kazenske sankcije in varstvenega nadzorstva,</w:t>
      </w:r>
    </w:p>
    <w:p w:rsidR="00A2709C" w:rsidRPr="00AD3A0B" w:rsidRDefault="00A2709C" w:rsidP="007D1BB2">
      <w:pPr>
        <w:pStyle w:val="Odstavekseznama"/>
        <w:numPr>
          <w:ilvl w:val="0"/>
          <w:numId w:val="9"/>
        </w:numPr>
        <w:spacing w:line="276" w:lineRule="auto"/>
        <w:jc w:val="both"/>
      </w:pPr>
      <w:r w:rsidRPr="00AD3A0B">
        <w:t>izvrševanje varstvenega nadzorstva pri pogojni obsodbi z varstvenim nadzorstvom,</w:t>
      </w:r>
    </w:p>
    <w:p w:rsidR="00A2709C" w:rsidRPr="00AD3A0B" w:rsidRDefault="00A2709C" w:rsidP="007D1BB2">
      <w:pPr>
        <w:pStyle w:val="Odstavekseznama"/>
        <w:numPr>
          <w:ilvl w:val="0"/>
          <w:numId w:val="9"/>
        </w:numPr>
        <w:spacing w:line="276" w:lineRule="auto"/>
        <w:jc w:val="both"/>
      </w:pPr>
      <w:r w:rsidRPr="00AD3A0B">
        <w:t>izvrševanje varstvenega nadzorstva pri pogojnem odpustu z varstvenim nadzorstvom,</w:t>
      </w:r>
    </w:p>
    <w:p w:rsidR="00A2709C" w:rsidRPr="00AD3A0B" w:rsidRDefault="00A2709C" w:rsidP="007D1BB2">
      <w:pPr>
        <w:pStyle w:val="Odstavekseznama"/>
        <w:numPr>
          <w:ilvl w:val="0"/>
          <w:numId w:val="9"/>
        </w:numPr>
        <w:spacing w:line="276" w:lineRule="auto"/>
        <w:jc w:val="both"/>
      </w:pPr>
      <w:r w:rsidRPr="00AD3A0B">
        <w:t>izvrševanje hišnega zapora,</w:t>
      </w:r>
    </w:p>
    <w:p w:rsidR="00A2709C" w:rsidRPr="00AD3A0B" w:rsidRDefault="00A2709C" w:rsidP="007D1BB2">
      <w:pPr>
        <w:pStyle w:val="Odstavekseznama"/>
        <w:numPr>
          <w:ilvl w:val="0"/>
          <w:numId w:val="9"/>
        </w:numPr>
        <w:spacing w:line="276" w:lineRule="auto"/>
        <w:jc w:val="both"/>
      </w:pPr>
      <w:r w:rsidRPr="00AD3A0B">
        <w:t>organizacija, vodenje in nadzor izvrševanja dela v splošno korist,</w:t>
      </w:r>
    </w:p>
    <w:p w:rsidR="00A2709C" w:rsidRDefault="00A2709C" w:rsidP="007D1BB2">
      <w:pPr>
        <w:pStyle w:val="Odstavekseznama"/>
        <w:numPr>
          <w:ilvl w:val="0"/>
          <w:numId w:val="9"/>
        </w:numPr>
        <w:spacing w:line="276" w:lineRule="auto"/>
        <w:jc w:val="both"/>
      </w:pPr>
      <w:r w:rsidRPr="00AD3A0B">
        <w:t>sodelovanje z zavodom za prestajanje kazni zapora pri načrtovanju pogojnega odpusta z varstvenim nadzorstvom</w:t>
      </w:r>
    </w:p>
    <w:p w:rsidR="00A2709C" w:rsidRDefault="00A2709C" w:rsidP="00A2709C">
      <w:pPr>
        <w:spacing w:line="276" w:lineRule="auto"/>
        <w:jc w:val="both"/>
      </w:pPr>
    </w:p>
    <w:p w:rsidR="00A2709C" w:rsidRDefault="00A2709C" w:rsidP="00A2709C">
      <w:pPr>
        <w:spacing w:line="276" w:lineRule="auto"/>
        <w:jc w:val="both"/>
      </w:pPr>
      <w:r>
        <w:t xml:space="preserve">Med pomembne naloge UPRO je tudi skrb </w:t>
      </w:r>
      <w:r w:rsidRPr="009F06D2">
        <w:t>za</w:t>
      </w:r>
      <w:r>
        <w:t xml:space="preserve"> nenehno</w:t>
      </w:r>
      <w:r w:rsidRPr="009F06D2">
        <w:t xml:space="preserve"> izobraževanje </w:t>
      </w:r>
      <w:proofErr w:type="spellStart"/>
      <w:r w:rsidRPr="009F06D2">
        <w:t>probacijskih</w:t>
      </w:r>
      <w:proofErr w:type="spellEnd"/>
      <w:r w:rsidRPr="009F06D2">
        <w:t xml:space="preserve"> uslužbencev </w:t>
      </w:r>
      <w:r>
        <w:t xml:space="preserve">v skladu z strokovnimi smernicami v svetovnem merilu ter razvoj programov za osebe, vključene v probacijo. </w:t>
      </w:r>
    </w:p>
    <w:p w:rsidR="00A2709C" w:rsidRDefault="00A2709C" w:rsidP="00A2709C">
      <w:pPr>
        <w:spacing w:line="276" w:lineRule="auto"/>
        <w:jc w:val="both"/>
      </w:pPr>
    </w:p>
    <w:p w:rsidR="00A2709C" w:rsidRPr="009F06D2" w:rsidRDefault="00A2709C" w:rsidP="00A2709C">
      <w:pPr>
        <w:spacing w:line="276" w:lineRule="auto"/>
        <w:jc w:val="both"/>
      </w:pPr>
      <w:r>
        <w:t>UPRO</w:t>
      </w:r>
      <w:r w:rsidRPr="009F06D2">
        <w:t xml:space="preserve"> sodeluje z organi, ki zahtevajo izvrševanje </w:t>
      </w:r>
      <w:proofErr w:type="spellStart"/>
      <w:r w:rsidRPr="009F06D2">
        <w:t>probacijske</w:t>
      </w:r>
      <w:proofErr w:type="spellEnd"/>
      <w:r w:rsidRPr="009F06D2">
        <w:t xml:space="preserve"> naloge (sodišči, državnimi tožilci, komisijo za pogojni odpust) in z drugimi deležniki, katerih delovanje se nanaša na delo probacije</w:t>
      </w:r>
      <w:r>
        <w:t xml:space="preserve">, s čimer se zagotavlja enotnost izvrševanja </w:t>
      </w:r>
      <w:proofErr w:type="spellStart"/>
      <w:r>
        <w:t>probacijskih</w:t>
      </w:r>
      <w:proofErr w:type="spellEnd"/>
      <w:r>
        <w:t xml:space="preserve"> nalog</w:t>
      </w:r>
      <w:r w:rsidRPr="009F06D2">
        <w:t>.</w:t>
      </w:r>
      <w:r>
        <w:t xml:space="preserve"> Razlog za ustanovitev organa je bil tudi povečanje izrekanja skupnostnih sankcij, saj je analiza pokazala, da se alternative ne uporabljajo tako pogosto, kot bi se sicer lahko. </w:t>
      </w:r>
      <w:r w:rsidRPr="00A06966">
        <w:t>Za potrebe mednarodne primerjave s področja izvrševanja alternativnih sankcij, ki jo vodi Svet Evrope, je UPRO septembra 2018 pridobil podatke, koliko zadev je bilo v obravnavi v letu 2017 na centrih za socialno delo. Tako so CSD-ji v letu 2017 imeli v obravnavi 57% zadev po Zakonu o prekrških</w:t>
      </w:r>
      <w:r w:rsidR="002A5E90">
        <w:rPr>
          <w:rStyle w:val="Sprotnaopomba-sklic"/>
        </w:rPr>
        <w:footnoteReference w:id="2"/>
      </w:r>
      <w:r w:rsidR="009F6B15">
        <w:t xml:space="preserve"> (v nadaljevanju: ZP-1)</w:t>
      </w:r>
      <w:r w:rsidRPr="00A06966">
        <w:t>, 43% zadev pa po Kazenskem zakoniku</w:t>
      </w:r>
      <w:r w:rsidR="002A5E90">
        <w:rPr>
          <w:rStyle w:val="Sprotnaopomba-sklic"/>
        </w:rPr>
        <w:footnoteReference w:id="3"/>
      </w:r>
      <w:r w:rsidR="009F6B15">
        <w:t xml:space="preserve"> (v nadaljevanju: KZ-1)</w:t>
      </w:r>
      <w:r w:rsidRPr="00A06966">
        <w:t xml:space="preserve"> in Zakonu o kazenskem postopku</w:t>
      </w:r>
      <w:r w:rsidR="002A5E90">
        <w:rPr>
          <w:rStyle w:val="Sprotnaopomba-sklic"/>
        </w:rPr>
        <w:footnoteReference w:id="4"/>
      </w:r>
      <w:r w:rsidR="009F6B15">
        <w:t xml:space="preserve"> (v nadaljevanju: ZKP)</w:t>
      </w:r>
      <w:r w:rsidRPr="00A06966">
        <w:t xml:space="preserve"> (kazenskih zadev). Analiza vseh </w:t>
      </w:r>
      <w:proofErr w:type="spellStart"/>
      <w:r w:rsidRPr="00A06966">
        <w:t>probacijskih</w:t>
      </w:r>
      <w:proofErr w:type="spellEnd"/>
      <w:r w:rsidRPr="00A06966">
        <w:t xml:space="preserve"> nalog, ki jim ima v reševanju </w:t>
      </w:r>
      <w:r w:rsidR="002A5E90">
        <w:t>UPRO</w:t>
      </w:r>
      <w:r w:rsidRPr="00A06966">
        <w:t xml:space="preserve"> pa kaže,</w:t>
      </w:r>
      <w:r>
        <w:t xml:space="preserve"> </w:t>
      </w:r>
      <w:r w:rsidRPr="00A06966">
        <w:t xml:space="preserve">da je </w:t>
      </w:r>
      <w:r>
        <w:t>56</w:t>
      </w:r>
      <w:r w:rsidRPr="00A06966">
        <w:t xml:space="preserve">% po </w:t>
      </w:r>
      <w:r w:rsidR="009F6B15">
        <w:t>KZ-1</w:t>
      </w:r>
      <w:r w:rsidRPr="00A06966">
        <w:t xml:space="preserve"> in </w:t>
      </w:r>
      <w:r w:rsidR="009F6B15">
        <w:t>ZKP</w:t>
      </w:r>
      <w:r w:rsidRPr="00A06966">
        <w:t xml:space="preserve"> (kazenskih zadev) ter </w:t>
      </w:r>
      <w:r>
        <w:t>44</w:t>
      </w:r>
      <w:r w:rsidRPr="00A06966">
        <w:t xml:space="preserve">% po </w:t>
      </w:r>
      <w:r w:rsidR="009F6B15">
        <w:t>ZP-1</w:t>
      </w:r>
      <w:r w:rsidRPr="00A06966">
        <w:t xml:space="preserve"> (</w:t>
      </w:r>
      <w:proofErr w:type="spellStart"/>
      <w:r w:rsidRPr="00A06966">
        <w:t>prekrškovne</w:t>
      </w:r>
      <w:proofErr w:type="spellEnd"/>
      <w:r w:rsidRPr="00A06966">
        <w:t xml:space="preserve"> zadeve), kar je drugačno stanje, kot je bilo v letu 2017 na vseh CSD-jih</w:t>
      </w:r>
      <w:r>
        <w:t xml:space="preserve"> in kaže na porast uporabe skupnostnih sankcij</w:t>
      </w:r>
      <w:r w:rsidRPr="00A06966">
        <w:t>.</w:t>
      </w:r>
    </w:p>
    <w:p w:rsidR="00A2709C" w:rsidRPr="009F06D2" w:rsidRDefault="00A2709C" w:rsidP="00A2709C">
      <w:pPr>
        <w:spacing w:line="276" w:lineRule="auto"/>
      </w:pPr>
    </w:p>
    <w:p w:rsidR="00A2709C" w:rsidRDefault="00A2709C" w:rsidP="00A2709C">
      <w:pPr>
        <w:spacing w:line="276" w:lineRule="auto"/>
        <w:jc w:val="both"/>
      </w:pPr>
      <w:r w:rsidRPr="00D10016">
        <w:t xml:space="preserve">V skladu z </w:t>
      </w:r>
      <w:proofErr w:type="spellStart"/>
      <w:r w:rsidRPr="00D10016">
        <w:t>ZPro</w:t>
      </w:r>
      <w:proofErr w:type="spellEnd"/>
      <w:r>
        <w:t xml:space="preserve"> svetovalec na </w:t>
      </w:r>
      <w:proofErr w:type="spellStart"/>
      <w:r>
        <w:t>probacijski</w:t>
      </w:r>
      <w:proofErr w:type="spellEnd"/>
      <w:r>
        <w:t xml:space="preserve"> enoti (v nadaljevanju: PE)</w:t>
      </w:r>
      <w:r w:rsidRPr="00D10016">
        <w:t xml:space="preserve"> </w:t>
      </w:r>
      <w:r>
        <w:t>izbere izvajalca sankcij (v nadaljevanju: IS)</w:t>
      </w:r>
      <w:r w:rsidRPr="00D10016">
        <w:t xml:space="preserve">, </w:t>
      </w:r>
      <w:r>
        <w:t>s</w:t>
      </w:r>
      <w:r w:rsidRPr="00D10016">
        <w:t xml:space="preserve"> čimer se prepreči vnaprejšnje dogovarjanje </w:t>
      </w:r>
      <w:r>
        <w:t xml:space="preserve">(v obliki </w:t>
      </w:r>
      <w:proofErr w:type="spellStart"/>
      <w:r>
        <w:t>mainupalicij</w:t>
      </w:r>
      <w:proofErr w:type="spellEnd"/>
      <w:r>
        <w:t xml:space="preserve"> </w:t>
      </w:r>
      <w:proofErr w:type="spellStart"/>
      <w:r>
        <w:t>neizvrševanja</w:t>
      </w:r>
      <w:proofErr w:type="spellEnd"/>
      <w:r>
        <w:t xml:space="preserve"> </w:t>
      </w:r>
      <w:r w:rsidR="002A5E90">
        <w:t xml:space="preserve">dela v splošno korist (v nadaljevanju: </w:t>
      </w:r>
      <w:r>
        <w:t>DSK</w:t>
      </w:r>
      <w:r w:rsidR="002A5E90">
        <w:t>)</w:t>
      </w:r>
      <w:r>
        <w:t xml:space="preserve">) </w:t>
      </w:r>
      <w:r w:rsidRPr="00D10016">
        <w:t xml:space="preserve">med osebo, ki mora opraviti DSK in IS.  </w:t>
      </w:r>
      <w:r>
        <w:t xml:space="preserve">Med potekom izvrševanja dela v splošno korist svetovalec PE konstantno nadzira izvrševanje DSK </w:t>
      </w:r>
      <w:r w:rsidRPr="00D10016">
        <w:t>z namenom</w:t>
      </w:r>
      <w:r>
        <w:t>:</w:t>
      </w:r>
    </w:p>
    <w:p w:rsidR="00A2709C" w:rsidRPr="000A2B7D" w:rsidRDefault="00A2709C" w:rsidP="007D1BB2">
      <w:pPr>
        <w:numPr>
          <w:ilvl w:val="0"/>
          <w:numId w:val="10"/>
        </w:numPr>
        <w:spacing w:line="276" w:lineRule="auto"/>
        <w:jc w:val="both"/>
        <w:rPr>
          <w:i/>
        </w:rPr>
      </w:pPr>
      <w:r>
        <w:t xml:space="preserve">ali se </w:t>
      </w:r>
      <w:r w:rsidRPr="00D10016">
        <w:t>oseba</w:t>
      </w:r>
      <w:r>
        <w:t>,</w:t>
      </w:r>
      <w:r w:rsidRPr="00D10016">
        <w:t xml:space="preserve"> </w:t>
      </w:r>
      <w:r>
        <w:t>ki opravlja delo v splošno korist,</w:t>
      </w:r>
      <w:r w:rsidRPr="00D10016">
        <w:t xml:space="preserve"> kot tudi</w:t>
      </w:r>
      <w:r w:rsidRPr="00AC5968">
        <w:t xml:space="preserve"> </w:t>
      </w:r>
      <w:r w:rsidRPr="00D10016">
        <w:t>IS</w:t>
      </w:r>
      <w:r>
        <w:t xml:space="preserve"> </w:t>
      </w:r>
      <w:r w:rsidRPr="00D10016">
        <w:t>držita po</w:t>
      </w:r>
      <w:r>
        <w:t>d</w:t>
      </w:r>
      <w:r w:rsidRPr="00D10016">
        <w:t xml:space="preserve">pisanega </w:t>
      </w:r>
      <w:r w:rsidRPr="00D10016">
        <w:rPr>
          <w:i/>
        </w:rPr>
        <w:t xml:space="preserve">»Dogovora o izvrševanju dela v splošno korist« </w:t>
      </w:r>
      <w:r w:rsidRPr="00D10016">
        <w:t>(v nadaljevanju: Dogovor),</w:t>
      </w:r>
      <w:r w:rsidRPr="00D10016">
        <w:rPr>
          <w:i/>
        </w:rPr>
        <w:t xml:space="preserve"> </w:t>
      </w:r>
    </w:p>
    <w:p w:rsidR="00A2709C" w:rsidRDefault="00A2709C" w:rsidP="007D1BB2">
      <w:pPr>
        <w:numPr>
          <w:ilvl w:val="0"/>
          <w:numId w:val="10"/>
        </w:numPr>
        <w:spacing w:line="276" w:lineRule="auto"/>
        <w:jc w:val="both"/>
      </w:pPr>
      <w:r w:rsidRPr="00D10016">
        <w:t xml:space="preserve">ali IS </w:t>
      </w:r>
      <w:r w:rsidRPr="00D10016">
        <w:rPr>
          <w:lang w:val="x-none"/>
        </w:rPr>
        <w:t>zagotavlja usklajen potek delovnega procesa</w:t>
      </w:r>
      <w:r>
        <w:t xml:space="preserve"> </w:t>
      </w:r>
      <w:r w:rsidRPr="00D10016">
        <w:t>in pogoje, v katerih oseba, vključena v probacijo</w:t>
      </w:r>
      <w:r>
        <w:t>,</w:t>
      </w:r>
      <w:r w:rsidRPr="00D10016">
        <w:t xml:space="preserve"> opravlja DSK,  </w:t>
      </w:r>
    </w:p>
    <w:p w:rsidR="00A2709C" w:rsidRDefault="00A2709C" w:rsidP="007D1BB2">
      <w:pPr>
        <w:numPr>
          <w:ilvl w:val="0"/>
          <w:numId w:val="10"/>
        </w:numPr>
        <w:spacing w:line="276" w:lineRule="auto"/>
        <w:jc w:val="both"/>
      </w:pPr>
      <w:r w:rsidRPr="00D10016">
        <w:t>ali oseba, vključena v probacijo</w:t>
      </w:r>
      <w:r>
        <w:t>,</w:t>
      </w:r>
      <w:r w:rsidRPr="00D10016">
        <w:t xml:space="preserve"> dosledno izpolnjuje svoje obveznosti in naloge, </w:t>
      </w:r>
    </w:p>
    <w:p w:rsidR="00A2709C" w:rsidRPr="00AC5968" w:rsidRDefault="00A2709C" w:rsidP="007D1BB2">
      <w:pPr>
        <w:numPr>
          <w:ilvl w:val="0"/>
          <w:numId w:val="10"/>
        </w:numPr>
        <w:spacing w:line="276" w:lineRule="auto"/>
        <w:jc w:val="both"/>
      </w:pPr>
      <w:r w:rsidRPr="00D10016">
        <w:t xml:space="preserve">ali </w:t>
      </w:r>
      <w:r w:rsidRPr="00D10016">
        <w:rPr>
          <w:lang w:val="x-none"/>
        </w:rPr>
        <w:t xml:space="preserve">opravlja delo po navodilih in pod nadzorom </w:t>
      </w:r>
      <w:r w:rsidRPr="00D10016">
        <w:t>mentorja, ki ga je določil IS</w:t>
      </w:r>
      <w:r w:rsidRPr="00AC5968">
        <w:t xml:space="preserve">. </w:t>
      </w:r>
    </w:p>
    <w:p w:rsidR="00A2709C" w:rsidRPr="00D10016" w:rsidRDefault="00A2709C" w:rsidP="00A2709C">
      <w:pPr>
        <w:spacing w:line="276" w:lineRule="auto"/>
        <w:jc w:val="both"/>
      </w:pPr>
    </w:p>
    <w:p w:rsidR="00A2709C" w:rsidRDefault="00A2709C" w:rsidP="00A2709C">
      <w:pPr>
        <w:spacing w:line="276" w:lineRule="auto"/>
        <w:jc w:val="both"/>
      </w:pPr>
      <w:r w:rsidRPr="009F06D2">
        <w:t xml:space="preserve">Nadzor nad izvajanjem DSK </w:t>
      </w:r>
      <w:r>
        <w:t xml:space="preserve">se </w:t>
      </w:r>
      <w:r w:rsidRPr="009F06D2">
        <w:t>izvaja</w:t>
      </w:r>
      <w:r>
        <w:t>:</w:t>
      </w:r>
    </w:p>
    <w:p w:rsidR="00A2709C" w:rsidRDefault="00A2709C" w:rsidP="007D1BB2">
      <w:pPr>
        <w:numPr>
          <w:ilvl w:val="0"/>
          <w:numId w:val="11"/>
        </w:numPr>
        <w:spacing w:line="276" w:lineRule="auto"/>
        <w:jc w:val="both"/>
      </w:pPr>
      <w:r>
        <w:t xml:space="preserve">neposredno </w:t>
      </w:r>
      <w:r w:rsidRPr="009F06D2">
        <w:t xml:space="preserve">pri IS, </w:t>
      </w:r>
    </w:p>
    <w:p w:rsidR="00A2709C" w:rsidRDefault="00A2709C" w:rsidP="007D1BB2">
      <w:pPr>
        <w:numPr>
          <w:ilvl w:val="0"/>
          <w:numId w:val="11"/>
        </w:numPr>
        <w:spacing w:line="276" w:lineRule="auto"/>
        <w:jc w:val="both"/>
      </w:pPr>
      <w:r w:rsidRPr="009F06D2">
        <w:t>mesečno preko list</w:t>
      </w:r>
      <w:r>
        <w:t>e</w:t>
      </w:r>
      <w:r w:rsidRPr="009F06D2">
        <w:t xml:space="preserve"> prisotnosti, </w:t>
      </w:r>
    </w:p>
    <w:p w:rsidR="00A2709C" w:rsidRDefault="00A2709C" w:rsidP="007D1BB2">
      <w:pPr>
        <w:numPr>
          <w:ilvl w:val="0"/>
          <w:numId w:val="11"/>
        </w:numPr>
        <w:spacing w:line="276" w:lineRule="auto"/>
        <w:jc w:val="both"/>
      </w:pPr>
      <w:r w:rsidRPr="009F06D2">
        <w:t xml:space="preserve">s pisnimi daljšimi ali krajšimi poročili o izvrševanju DSK, </w:t>
      </w:r>
    </w:p>
    <w:p w:rsidR="00A2709C" w:rsidRDefault="00A2709C" w:rsidP="007D1BB2">
      <w:pPr>
        <w:numPr>
          <w:ilvl w:val="0"/>
          <w:numId w:val="11"/>
        </w:numPr>
        <w:spacing w:line="276" w:lineRule="auto"/>
        <w:jc w:val="both"/>
      </w:pPr>
      <w:r>
        <w:t xml:space="preserve">z </w:t>
      </w:r>
      <w:r w:rsidRPr="009F06D2">
        <w:t>ločenim telefonskim pogovorom z mentorjem pri IS in osebo</w:t>
      </w:r>
      <w:r>
        <w:t>,</w:t>
      </w:r>
      <w:r w:rsidRPr="009F06D2">
        <w:t xml:space="preserve"> </w:t>
      </w:r>
    </w:p>
    <w:p w:rsidR="00A2709C" w:rsidRDefault="00A2709C" w:rsidP="007D1BB2">
      <w:pPr>
        <w:numPr>
          <w:ilvl w:val="0"/>
          <w:numId w:val="11"/>
        </w:numPr>
        <w:spacing w:line="276" w:lineRule="auto"/>
        <w:jc w:val="both"/>
      </w:pPr>
      <w:r>
        <w:t xml:space="preserve">s posredovanimi </w:t>
      </w:r>
      <w:r w:rsidRPr="009F06D2">
        <w:t>mesečn</w:t>
      </w:r>
      <w:r>
        <w:t>imi</w:t>
      </w:r>
      <w:r w:rsidRPr="009F06D2">
        <w:t xml:space="preserve"> </w:t>
      </w:r>
      <w:r>
        <w:t>evidencami</w:t>
      </w:r>
      <w:r w:rsidRPr="009F06D2">
        <w:t xml:space="preserve"> prisotnosti, </w:t>
      </w:r>
      <w:r>
        <w:t xml:space="preserve">s </w:t>
      </w:r>
      <w:r w:rsidRPr="009F06D2">
        <w:t xml:space="preserve">katero </w:t>
      </w:r>
      <w:r>
        <w:t xml:space="preserve">se </w:t>
      </w:r>
      <w:r w:rsidRPr="009F06D2">
        <w:t>vodi evidenc</w:t>
      </w:r>
      <w:r>
        <w:t>a</w:t>
      </w:r>
      <w:r w:rsidRPr="009F06D2">
        <w:t xml:space="preserve"> ur za posameznika ter spremlja rok za opravljanje dela</w:t>
      </w:r>
      <w:r>
        <w:t>,</w:t>
      </w:r>
    </w:p>
    <w:p w:rsidR="00A2709C" w:rsidRDefault="00A2709C" w:rsidP="007D1BB2">
      <w:pPr>
        <w:numPr>
          <w:ilvl w:val="0"/>
          <w:numId w:val="11"/>
        </w:numPr>
        <w:spacing w:line="276" w:lineRule="auto"/>
        <w:jc w:val="both"/>
      </w:pPr>
      <w:r>
        <w:t>m</w:t>
      </w:r>
      <w:r w:rsidRPr="009F06D2">
        <w:t xml:space="preserve">esečno </w:t>
      </w:r>
      <w:r>
        <w:t>je PE</w:t>
      </w:r>
      <w:r w:rsidRPr="009F06D2">
        <w:t xml:space="preserve"> v stiku tako z mentorjem ali predstavnikom IS, kot tudi z osebo (razen v primeru DSK-prekršek, kjer </w:t>
      </w:r>
      <w:r>
        <w:t xml:space="preserve">se </w:t>
      </w:r>
      <w:r w:rsidRPr="009F06D2">
        <w:t xml:space="preserve">osebo </w:t>
      </w:r>
      <w:r>
        <w:t xml:space="preserve">kontaktira </w:t>
      </w:r>
      <w:r w:rsidRPr="009F06D2">
        <w:t xml:space="preserve">le občasno, ob zaključku naloge ali pa v primeru težav). </w:t>
      </w:r>
    </w:p>
    <w:p w:rsidR="00A2709C" w:rsidRDefault="00A2709C" w:rsidP="00A2709C">
      <w:pPr>
        <w:spacing w:line="276" w:lineRule="auto"/>
        <w:ind w:left="780"/>
        <w:jc w:val="both"/>
      </w:pPr>
    </w:p>
    <w:p w:rsidR="00A2709C" w:rsidRDefault="00A2709C" w:rsidP="00A2709C">
      <w:pPr>
        <w:spacing w:line="276" w:lineRule="auto"/>
        <w:ind w:left="60"/>
        <w:jc w:val="both"/>
      </w:pPr>
      <w:r w:rsidRPr="00D10016">
        <w:t>V skladu z</w:t>
      </w:r>
      <w:r>
        <w:t xml:space="preserve"> </w:t>
      </w:r>
      <w:proofErr w:type="spellStart"/>
      <w:r w:rsidRPr="00D10016">
        <w:t>ZPro</w:t>
      </w:r>
      <w:proofErr w:type="spellEnd"/>
      <w:r w:rsidRPr="00D10016">
        <w:t xml:space="preserve"> morata svetovalec in oseba, vključena v probacijo vzdrževati redne osebne stike v času izvrševanja </w:t>
      </w:r>
      <w:proofErr w:type="spellStart"/>
      <w:r w:rsidRPr="00D10016">
        <w:t>probacijske</w:t>
      </w:r>
      <w:proofErr w:type="spellEnd"/>
      <w:r w:rsidRPr="00D10016">
        <w:t xml:space="preserve"> naloge.</w:t>
      </w:r>
    </w:p>
    <w:p w:rsidR="00A2709C" w:rsidRDefault="00A2709C" w:rsidP="00A2709C">
      <w:pPr>
        <w:spacing w:line="276" w:lineRule="auto"/>
        <w:jc w:val="both"/>
      </w:pPr>
    </w:p>
    <w:p w:rsidR="00A2709C" w:rsidRPr="00183C23" w:rsidRDefault="00A2709C" w:rsidP="00A2709C">
      <w:pPr>
        <w:spacing w:line="276" w:lineRule="auto"/>
        <w:jc w:val="both"/>
      </w:pPr>
      <w:r>
        <w:t xml:space="preserve">UPRO v skladu z </w:t>
      </w:r>
      <w:proofErr w:type="spellStart"/>
      <w:r>
        <w:t>ZPro</w:t>
      </w:r>
      <w:proofErr w:type="spellEnd"/>
      <w:r>
        <w:t xml:space="preserve"> organizira, vodi in nadzoruje izvrševanje dela v splošno korist in v ta namen vrši nenehno kontrolo nad delom IS in sicer:</w:t>
      </w:r>
    </w:p>
    <w:p w:rsidR="00A2709C" w:rsidRPr="000A2B7D" w:rsidRDefault="00A2709C" w:rsidP="007D1BB2">
      <w:pPr>
        <w:pStyle w:val="Odstavekseznama"/>
        <w:numPr>
          <w:ilvl w:val="0"/>
          <w:numId w:val="12"/>
        </w:numPr>
        <w:spacing w:line="276" w:lineRule="auto"/>
        <w:contextualSpacing w:val="0"/>
        <w:jc w:val="both"/>
        <w:rPr>
          <w:i/>
        </w:rPr>
      </w:pPr>
      <w:r>
        <w:rPr>
          <w:i/>
        </w:rPr>
        <w:t xml:space="preserve">na podlagi predhodno napovedanega obiska in nadzora izvrševanja DSK: </w:t>
      </w:r>
      <w:r>
        <w:t>p</w:t>
      </w:r>
      <w:r w:rsidRPr="000A2B7D">
        <w:t xml:space="preserve">ri tovrstnih nadzorih nismo zaznali težav in kršitev izvrševanja DSK. V nekaj primerih smo se z </w:t>
      </w:r>
      <w:r w:rsidRPr="000A2B7D">
        <w:lastRenderedPageBreak/>
        <w:t xml:space="preserve">izvajalci sankcij pogovarjali o možnostih zaposlitve osebe, ki je opravljala DSK, kar predstavlja tudi primer dobre prakse izvrševanja DSK; </w:t>
      </w:r>
    </w:p>
    <w:p w:rsidR="00A2709C" w:rsidRPr="000A2B7D" w:rsidRDefault="00A2709C" w:rsidP="007D1BB2">
      <w:pPr>
        <w:pStyle w:val="Odstavekseznama"/>
        <w:numPr>
          <w:ilvl w:val="0"/>
          <w:numId w:val="12"/>
        </w:numPr>
        <w:spacing w:line="276" w:lineRule="auto"/>
        <w:contextualSpacing w:val="0"/>
        <w:jc w:val="both"/>
        <w:rPr>
          <w:i/>
        </w:rPr>
      </w:pPr>
      <w:r>
        <w:rPr>
          <w:i/>
        </w:rPr>
        <w:t xml:space="preserve">brez </w:t>
      </w:r>
      <w:r w:rsidRPr="00D10016">
        <w:rPr>
          <w:i/>
        </w:rPr>
        <w:t xml:space="preserve">predhodno </w:t>
      </w:r>
      <w:r>
        <w:rPr>
          <w:i/>
        </w:rPr>
        <w:t>napovedanega</w:t>
      </w:r>
      <w:r w:rsidRPr="00D10016">
        <w:rPr>
          <w:i/>
        </w:rPr>
        <w:t xml:space="preserve"> obiska in nadzora izvrševanja DSK</w:t>
      </w:r>
      <w:r>
        <w:rPr>
          <w:i/>
        </w:rPr>
        <w:t xml:space="preserve">: </w:t>
      </w:r>
      <w:r w:rsidRPr="000A2B7D">
        <w:t>pri nenapovedanemu nadzoru pri IS je težava, če oseba opravlja delo na terenu</w:t>
      </w:r>
      <w:r>
        <w:t xml:space="preserve"> (</w:t>
      </w:r>
      <w:r w:rsidRPr="000A2B7D">
        <w:t>to so predvsem komunalna podjetja</w:t>
      </w:r>
      <w:r>
        <w:t>)</w:t>
      </w:r>
      <w:r w:rsidRPr="000A2B7D">
        <w:t>, vendar se je izkazal</w:t>
      </w:r>
      <w:r>
        <w:t>o</w:t>
      </w:r>
      <w:r w:rsidRPr="000A2B7D">
        <w:t xml:space="preserve">, da osebe izvršujejo DSK, kar svetovalec preveri neposredno na terenu. </w:t>
      </w:r>
    </w:p>
    <w:p w:rsidR="00A2709C" w:rsidRPr="009F06D2" w:rsidRDefault="00A2709C" w:rsidP="00A2709C">
      <w:pPr>
        <w:spacing w:line="276" w:lineRule="auto"/>
        <w:jc w:val="both"/>
      </w:pPr>
    </w:p>
    <w:p w:rsidR="00A2709C" w:rsidRPr="009F06D2" w:rsidRDefault="00A2709C" w:rsidP="00A2709C">
      <w:pPr>
        <w:spacing w:line="276" w:lineRule="auto"/>
        <w:jc w:val="both"/>
      </w:pPr>
      <w:r w:rsidRPr="009F06D2">
        <w:t>Izkušnje pri nadzorih nad izvrševanjem DSK so pozitivne</w:t>
      </w:r>
      <w:r>
        <w:t>.</w:t>
      </w:r>
      <w:r w:rsidRPr="009F06D2">
        <w:t xml:space="preserve"> </w:t>
      </w:r>
      <w:r w:rsidR="002A5E90">
        <w:t>P</w:t>
      </w:r>
      <w:r w:rsidRPr="009F06D2">
        <w:t xml:space="preserve">redvsem osebni nadzori </w:t>
      </w:r>
      <w:r w:rsidR="002A5E90">
        <w:t xml:space="preserve">imajo </w:t>
      </w:r>
      <w:r w:rsidRPr="009F06D2">
        <w:t>pozitiven vpliv tako na IS, saj so ti nadzori priložnost, da se pogovori</w:t>
      </w:r>
      <w:r w:rsidR="002A5E90">
        <w:t>j</w:t>
      </w:r>
      <w:r w:rsidRPr="009F06D2">
        <w:t xml:space="preserve">o o njihovem sodelovanju, težavah, o uspešnosti izvrševanja DSK, kot tudi na osebo, ki opravlja DSK. </w:t>
      </w:r>
      <w:r>
        <w:t>IS ob nadzorih s</w:t>
      </w:r>
      <w:r w:rsidRPr="009F06D2">
        <w:t xml:space="preserve">eznani </w:t>
      </w:r>
      <w:r w:rsidR="003B0434">
        <w:t xml:space="preserve">UPRO </w:t>
      </w:r>
      <w:r w:rsidRPr="009F06D2">
        <w:t>z delovnimi pogoji, delovnim procesom in delom, ki ga opravlja oseba v času izvrševanja DSK. Oseba, vključena v probacijo predstavi svoje delo na kraju samem, pogovori</w:t>
      </w:r>
      <w:r w:rsidR="003B0434">
        <w:t>j</w:t>
      </w:r>
      <w:r w:rsidRPr="009F06D2">
        <w:t xml:space="preserve">o se tudi o tekočih zadevah. </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t>Občasno prihaja tudi do kršitev Dogovora o izvrševanju DSK, tako s strani osebe, ki opravlja DSK kot tudi</w:t>
      </w:r>
      <w:r w:rsidRPr="002F3381">
        <w:t xml:space="preserve"> </w:t>
      </w:r>
      <w:r w:rsidR="003B0434">
        <w:t xml:space="preserve">izvajalske organizacije (v nadaljevanju: </w:t>
      </w:r>
      <w:r w:rsidRPr="009F06D2">
        <w:t>IO</w:t>
      </w:r>
      <w:r w:rsidR="00014E7F">
        <w:t>)</w:t>
      </w:r>
      <w:r>
        <w:t xml:space="preserve"> (npr. </w:t>
      </w:r>
      <w:r w:rsidRPr="009F06D2">
        <w:t>nekontinuirano poročanje o delu oseb, vključene v probacijo</w:t>
      </w:r>
      <w:r>
        <w:t>)</w:t>
      </w:r>
      <w:r w:rsidRPr="009F06D2">
        <w:t>.</w:t>
      </w:r>
    </w:p>
    <w:p w:rsidR="00A2709C" w:rsidRDefault="00A2709C" w:rsidP="00A2709C">
      <w:pPr>
        <w:pStyle w:val="datumtevilka"/>
        <w:spacing w:line="276" w:lineRule="auto"/>
        <w:jc w:val="both"/>
      </w:pPr>
    </w:p>
    <w:p w:rsidR="00A2709C" w:rsidRPr="00CD0008" w:rsidRDefault="00A2709C" w:rsidP="00A2709C">
      <w:pPr>
        <w:pStyle w:val="datumtevilka"/>
        <w:spacing w:line="276" w:lineRule="auto"/>
        <w:jc w:val="both"/>
      </w:pPr>
      <w:r>
        <w:t xml:space="preserve">V skladu z zakonom, </w:t>
      </w:r>
      <w:r w:rsidRPr="00CD0008">
        <w:t xml:space="preserve">svetovalec v primeru, d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organu, ki zahteva izvrševanje </w:t>
      </w:r>
      <w:proofErr w:type="spellStart"/>
      <w:r w:rsidRPr="00CD0008">
        <w:t>probacijske</w:t>
      </w:r>
      <w:proofErr w:type="spellEnd"/>
      <w:r w:rsidRPr="00CD0008">
        <w:t xml:space="preserve"> naloge, predlaga spremembo navodil ali spremembo sankcije. </w:t>
      </w:r>
    </w:p>
    <w:p w:rsidR="00A2709C" w:rsidRPr="00CD0008" w:rsidRDefault="00A2709C" w:rsidP="00A2709C">
      <w:pPr>
        <w:pStyle w:val="datumtevilka"/>
        <w:spacing w:line="276" w:lineRule="auto"/>
        <w:jc w:val="both"/>
      </w:pPr>
    </w:p>
    <w:p w:rsidR="00A2709C" w:rsidRDefault="00A2709C" w:rsidP="00A2709C">
      <w:pPr>
        <w:pStyle w:val="datumtevilka"/>
        <w:spacing w:line="276" w:lineRule="auto"/>
        <w:jc w:val="both"/>
      </w:pPr>
      <w:r>
        <w:t>V praksi to pomeni, da p</w:t>
      </w:r>
      <w:r w:rsidRPr="009F06D2">
        <w:t>o obvestilu IS, da se oseba, ki opravlja DSK</w:t>
      </w:r>
      <w:r>
        <w:t>,</w:t>
      </w:r>
      <w:r w:rsidRPr="009F06D2">
        <w:t xml:space="preserve"> ne drži Dogovora, se </w:t>
      </w:r>
      <w:r>
        <w:t>svetovalec</w:t>
      </w:r>
      <w:r w:rsidRPr="009F06D2">
        <w:t xml:space="preserve"> pogovori z osebo in pridobi pojasnila z obeh strani. Osebo opozori in največkrat že opozorilo zadošča. V primeru, da opozorilo in pogovor nista učinkovita, </w:t>
      </w:r>
      <w:r>
        <w:t xml:space="preserve">se </w:t>
      </w:r>
      <w:r w:rsidRPr="009F06D2">
        <w:t>o tem obvesti sodišče oziroma tožilstvo, ki v skladu s svojimi pristojnostmi ustrezno ukrepa</w:t>
      </w:r>
      <w:r>
        <w:t>ta</w:t>
      </w:r>
      <w:r w:rsidRPr="009F06D2">
        <w:t xml:space="preserve">. V kolikor se kršitev ponavlja, </w:t>
      </w:r>
      <w:r>
        <w:t xml:space="preserve">se </w:t>
      </w:r>
      <w:r w:rsidRPr="009F06D2">
        <w:t xml:space="preserve">prekine sodelovanje med osebo in IS, ter </w:t>
      </w:r>
      <w:r>
        <w:t xml:space="preserve">se </w:t>
      </w:r>
      <w:r w:rsidRPr="009F06D2">
        <w:t xml:space="preserve">obvesti </w:t>
      </w:r>
      <w:r>
        <w:t xml:space="preserve">organ, ki je zahteval izvrševanje </w:t>
      </w:r>
      <w:proofErr w:type="spellStart"/>
      <w:r>
        <w:t>probacijske</w:t>
      </w:r>
      <w:proofErr w:type="spellEnd"/>
      <w:r>
        <w:t xml:space="preserve"> naloge</w:t>
      </w:r>
      <w:r w:rsidRPr="009F06D2">
        <w:t xml:space="preserve">. Kršitve </w:t>
      </w:r>
      <w:r>
        <w:t xml:space="preserve">se </w:t>
      </w:r>
      <w:r w:rsidRPr="009F06D2">
        <w:t xml:space="preserve">skuša sproti razreševati z osebami in z IS ali z obojimi hkrati, odvisno od vrste kršitve. </w:t>
      </w:r>
      <w:r>
        <w:t xml:space="preserve">V primeru večjih kršitev osebnega načrta (določene v Pravilniku o izvrševanju </w:t>
      </w:r>
      <w:proofErr w:type="spellStart"/>
      <w:r>
        <w:t>probacijskih</w:t>
      </w:r>
      <w:proofErr w:type="spellEnd"/>
      <w:r>
        <w:t xml:space="preserve"> nalog</w:t>
      </w:r>
      <w:r w:rsidR="003B0434">
        <w:rPr>
          <w:rStyle w:val="Sprotnaopomba-sklic"/>
        </w:rPr>
        <w:footnoteReference w:id="5"/>
      </w:r>
      <w:r>
        <w:t xml:space="preserve">) </w:t>
      </w:r>
      <w:proofErr w:type="spellStart"/>
      <w:r>
        <w:t>probacijski</w:t>
      </w:r>
      <w:proofErr w:type="spellEnd"/>
      <w:r>
        <w:t xml:space="preserve"> svetovalec posreduje obvestilo o neizpolnjevanju obveznosti organu, ki </w:t>
      </w:r>
      <w:r w:rsidRPr="0051138E">
        <w:t xml:space="preserve">zahteva izvrševanje </w:t>
      </w:r>
      <w:proofErr w:type="spellStart"/>
      <w:r w:rsidRPr="0051138E">
        <w:t>probacijske</w:t>
      </w:r>
      <w:proofErr w:type="spellEnd"/>
      <w:r w:rsidRPr="0051138E">
        <w:t xml:space="preserve"> naloge</w:t>
      </w:r>
      <w:r>
        <w:t xml:space="preserve">. </w:t>
      </w:r>
      <w:r w:rsidRPr="0051138E">
        <w:t xml:space="preserve">Če organ, ki zahteva izvrševanje </w:t>
      </w:r>
      <w:proofErr w:type="spellStart"/>
      <w:r w:rsidRPr="0051138E">
        <w:t>probacijske</w:t>
      </w:r>
      <w:proofErr w:type="spellEnd"/>
      <w:r w:rsidRPr="0051138E">
        <w:t xml:space="preserve"> naloge, po prejemu obvestila o neizpolnjevanju obveznost ugotovi, da niso več podani pogoji za njegovo izvajanje, lahko prekliče izrečeno sankcijo in na novo odloči. Ob neizpolnjevanju nalog v okviru dela v splošno korist sodišče s sklepom odloči, da se izrečena kazen zapora izvrši v obsegu neopravljenega dela.</w:t>
      </w:r>
    </w:p>
    <w:p w:rsidR="00A2709C" w:rsidRDefault="00A2709C" w:rsidP="00A2709C">
      <w:pPr>
        <w:pStyle w:val="datumtevilka"/>
        <w:spacing w:line="276" w:lineRule="auto"/>
        <w:jc w:val="both"/>
      </w:pPr>
    </w:p>
    <w:p w:rsidR="00A2709C" w:rsidRPr="009F06D2" w:rsidRDefault="00A2709C" w:rsidP="00A2709C">
      <w:pPr>
        <w:spacing w:line="276" w:lineRule="auto"/>
        <w:jc w:val="both"/>
      </w:pPr>
      <w:r w:rsidRPr="009F06D2">
        <w:t xml:space="preserve">UPRO je dne 1. 4. 2018 pričela z izvrševanjem </w:t>
      </w:r>
      <w:proofErr w:type="spellStart"/>
      <w:r w:rsidRPr="009F06D2">
        <w:t>probacijskih</w:t>
      </w:r>
      <w:proofErr w:type="spellEnd"/>
      <w:r w:rsidRPr="009F06D2">
        <w:t xml:space="preserve"> nalog, ki jih je v skladu z </w:t>
      </w:r>
      <w:proofErr w:type="spellStart"/>
      <w:r w:rsidRPr="009F06D2">
        <w:t>ZPro</w:t>
      </w:r>
      <w:proofErr w:type="spellEnd"/>
      <w:r w:rsidRPr="009F06D2">
        <w:t xml:space="preserve"> prevzela od pristojnih CSD. Takih nalog je bilo skupaj 488</w:t>
      </w:r>
      <w:r>
        <w:t>,</w:t>
      </w:r>
      <w:r w:rsidRPr="009F06D2">
        <w:t xml:space="preserve"> od tega </w:t>
      </w:r>
      <w:r>
        <w:t>je bilo</w:t>
      </w:r>
      <w:r w:rsidRPr="009F06D2">
        <w:t xml:space="preserve"> 351 </w:t>
      </w:r>
      <w:r>
        <w:t xml:space="preserve">nalog, vezanih na </w:t>
      </w:r>
      <w:r w:rsidRPr="009F06D2">
        <w:t>organizacij</w:t>
      </w:r>
      <w:r>
        <w:t>o</w:t>
      </w:r>
      <w:r w:rsidRPr="009F06D2">
        <w:t xml:space="preserve">, vodenje in nadzor izvrševanja dela v splošno korist. </w:t>
      </w:r>
      <w:r>
        <w:t>P</w:t>
      </w:r>
      <w:r w:rsidRPr="009F06D2">
        <w:t xml:space="preserve">ristojni organi </w:t>
      </w:r>
      <w:r>
        <w:t>so d</w:t>
      </w:r>
      <w:r w:rsidRPr="009F06D2">
        <w:t xml:space="preserve">ne 1. 4. 2018 pričeli novo izrečene skupnostne sankcije nalagati neposredno na UPRO, </w:t>
      </w:r>
      <w:r>
        <w:t xml:space="preserve">katerih </w:t>
      </w:r>
      <w:r w:rsidRPr="009F06D2">
        <w:t>je bilo na dan 31. 12. 201</w:t>
      </w:r>
      <w:r w:rsidR="003B0434">
        <w:t>8</w:t>
      </w:r>
      <w:r w:rsidRPr="009F06D2">
        <w:t xml:space="preserve"> skupaj 1652.</w:t>
      </w:r>
      <w:r>
        <w:t xml:space="preserve"> Glede na čas trajanja </w:t>
      </w:r>
      <w:proofErr w:type="spellStart"/>
      <w:r>
        <w:t>probacijske</w:t>
      </w:r>
      <w:proofErr w:type="spellEnd"/>
      <w:r>
        <w:t xml:space="preserve"> naloge, se lahko le-ta prenaša iz enega časovnega obdobja v drugo npr. iz leta 2018 v leto 2019.</w:t>
      </w:r>
    </w:p>
    <w:p w:rsidR="00A2709C" w:rsidRPr="009F06D2" w:rsidRDefault="00A2709C" w:rsidP="00A2709C">
      <w:pPr>
        <w:pStyle w:val="datumtevilka"/>
        <w:spacing w:line="276" w:lineRule="auto"/>
        <w:jc w:val="both"/>
        <w:rPr>
          <w:i/>
        </w:rPr>
      </w:pPr>
    </w:p>
    <w:p w:rsidR="00A2709C" w:rsidRPr="009F06D2" w:rsidRDefault="00A2709C" w:rsidP="00A2709C">
      <w:pPr>
        <w:pStyle w:val="Napis"/>
        <w:keepNext/>
        <w:spacing w:after="0" w:line="276" w:lineRule="auto"/>
        <w:jc w:val="both"/>
        <w:rPr>
          <w:rFonts w:ascii="Arial" w:hAnsi="Arial" w:cs="Arial"/>
          <w:b w:val="0"/>
          <w:i/>
          <w:szCs w:val="20"/>
        </w:rPr>
      </w:pPr>
      <w:r w:rsidRPr="009F06D2">
        <w:rPr>
          <w:rFonts w:ascii="Arial" w:hAnsi="Arial" w:cs="Arial"/>
          <w:b w:val="0"/>
          <w:i/>
          <w:szCs w:val="20"/>
        </w:rPr>
        <w:lastRenderedPageBreak/>
        <w:t xml:space="preserve">Preglednica </w:t>
      </w:r>
      <w:r w:rsidRPr="009F06D2">
        <w:rPr>
          <w:rFonts w:ascii="Arial" w:hAnsi="Arial" w:cs="Arial"/>
          <w:b w:val="0"/>
          <w:i/>
          <w:szCs w:val="20"/>
        </w:rPr>
        <w:fldChar w:fldCharType="begin"/>
      </w:r>
      <w:r w:rsidRPr="009F06D2">
        <w:rPr>
          <w:rFonts w:ascii="Arial" w:hAnsi="Arial" w:cs="Arial"/>
          <w:b w:val="0"/>
          <w:i/>
          <w:szCs w:val="20"/>
        </w:rPr>
        <w:instrText xml:space="preserve"> SEQ Preglednica \* ARABIC </w:instrText>
      </w:r>
      <w:r w:rsidRPr="009F06D2">
        <w:rPr>
          <w:rFonts w:ascii="Arial" w:hAnsi="Arial" w:cs="Arial"/>
          <w:b w:val="0"/>
          <w:i/>
          <w:szCs w:val="20"/>
        </w:rPr>
        <w:fldChar w:fldCharType="separate"/>
      </w:r>
      <w:r w:rsidR="00AD4195">
        <w:rPr>
          <w:rFonts w:ascii="Arial" w:hAnsi="Arial" w:cs="Arial"/>
          <w:b w:val="0"/>
          <w:i/>
          <w:noProof/>
          <w:szCs w:val="20"/>
        </w:rPr>
        <w:t>1</w:t>
      </w:r>
      <w:r w:rsidRPr="009F06D2">
        <w:rPr>
          <w:rFonts w:ascii="Arial" w:hAnsi="Arial" w:cs="Arial"/>
          <w:b w:val="0"/>
          <w:i/>
          <w:szCs w:val="20"/>
        </w:rPr>
        <w:fldChar w:fldCharType="end"/>
      </w:r>
      <w:r w:rsidRPr="009F06D2">
        <w:rPr>
          <w:rFonts w:ascii="Arial" w:hAnsi="Arial" w:cs="Arial"/>
          <w:b w:val="0"/>
          <w:i/>
          <w:szCs w:val="20"/>
        </w:rPr>
        <w:t>: Število nalog organizacija, vodenje in nadzor izvrševanja DSK v letu 2018</w:t>
      </w:r>
    </w:p>
    <w:p w:rsidR="00A2709C" w:rsidRPr="009F06D2" w:rsidRDefault="00A2709C" w:rsidP="00A2709C">
      <w:pPr>
        <w:pStyle w:val="datumtevilka"/>
        <w:spacing w:line="276" w:lineRule="auto"/>
        <w:jc w:val="both"/>
        <w:rPr>
          <w:i/>
        </w:rPr>
      </w:pPr>
      <w:r w:rsidRPr="009F06D2">
        <w:rPr>
          <w:noProof/>
        </w:rPr>
        <w:drawing>
          <wp:inline distT="0" distB="0" distL="0" distR="0">
            <wp:extent cx="5396230" cy="9766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976630"/>
                    </a:xfrm>
                    <a:prstGeom prst="rect">
                      <a:avLst/>
                    </a:prstGeom>
                    <a:noFill/>
                    <a:ln>
                      <a:noFill/>
                    </a:ln>
                  </pic:spPr>
                </pic:pic>
              </a:graphicData>
            </a:graphic>
          </wp:inline>
        </w:drawing>
      </w:r>
    </w:p>
    <w:p w:rsidR="00A2709C" w:rsidRPr="009F06D2" w:rsidRDefault="00A2709C" w:rsidP="00A2709C">
      <w:pPr>
        <w:pStyle w:val="datumtevilka"/>
        <w:spacing w:line="276" w:lineRule="auto"/>
        <w:jc w:val="both"/>
      </w:pPr>
    </w:p>
    <w:p w:rsidR="00A2709C" w:rsidRPr="009F06D2" w:rsidRDefault="00A2709C" w:rsidP="00A2709C">
      <w:pPr>
        <w:pStyle w:val="Napis"/>
        <w:keepNext/>
        <w:spacing w:after="0" w:line="276" w:lineRule="auto"/>
        <w:jc w:val="both"/>
        <w:rPr>
          <w:rFonts w:ascii="Arial" w:hAnsi="Arial" w:cs="Arial"/>
          <w:b w:val="0"/>
          <w:i/>
          <w:szCs w:val="20"/>
        </w:rPr>
      </w:pPr>
      <w:r w:rsidRPr="009F06D2">
        <w:rPr>
          <w:rFonts w:ascii="Arial" w:hAnsi="Arial" w:cs="Arial"/>
          <w:b w:val="0"/>
          <w:i/>
          <w:szCs w:val="20"/>
        </w:rPr>
        <w:t xml:space="preserve">Preglednica </w:t>
      </w:r>
      <w:r w:rsidRPr="009F06D2">
        <w:rPr>
          <w:rFonts w:ascii="Arial" w:hAnsi="Arial" w:cs="Arial"/>
          <w:b w:val="0"/>
          <w:i/>
          <w:szCs w:val="20"/>
        </w:rPr>
        <w:fldChar w:fldCharType="begin"/>
      </w:r>
      <w:r w:rsidRPr="009F06D2">
        <w:rPr>
          <w:rFonts w:ascii="Arial" w:hAnsi="Arial" w:cs="Arial"/>
          <w:b w:val="0"/>
          <w:i/>
          <w:szCs w:val="20"/>
        </w:rPr>
        <w:instrText xml:space="preserve"> SEQ Preglednica \* ARABIC </w:instrText>
      </w:r>
      <w:r w:rsidRPr="009F06D2">
        <w:rPr>
          <w:rFonts w:ascii="Arial" w:hAnsi="Arial" w:cs="Arial"/>
          <w:b w:val="0"/>
          <w:i/>
          <w:szCs w:val="20"/>
        </w:rPr>
        <w:fldChar w:fldCharType="separate"/>
      </w:r>
      <w:r w:rsidR="00AD4195">
        <w:rPr>
          <w:rFonts w:ascii="Arial" w:hAnsi="Arial" w:cs="Arial"/>
          <w:b w:val="0"/>
          <w:i/>
          <w:noProof/>
          <w:szCs w:val="20"/>
        </w:rPr>
        <w:t>2</w:t>
      </w:r>
      <w:r w:rsidRPr="009F06D2">
        <w:rPr>
          <w:rFonts w:ascii="Arial" w:hAnsi="Arial" w:cs="Arial"/>
          <w:b w:val="0"/>
          <w:i/>
          <w:szCs w:val="20"/>
        </w:rPr>
        <w:fldChar w:fldCharType="end"/>
      </w:r>
      <w:r w:rsidRPr="009F06D2">
        <w:rPr>
          <w:rFonts w:ascii="Arial" w:hAnsi="Arial" w:cs="Arial"/>
          <w:b w:val="0"/>
          <w:i/>
          <w:szCs w:val="20"/>
        </w:rPr>
        <w:t>: Število nalog organizacija, vodenje in nadzor izvrševanja DSK v letu 2019</w:t>
      </w:r>
    </w:p>
    <w:p w:rsidR="00A2709C" w:rsidRPr="009F06D2" w:rsidRDefault="00A2709C" w:rsidP="00A2709C">
      <w:pPr>
        <w:pStyle w:val="datumtevilka"/>
        <w:spacing w:line="276" w:lineRule="auto"/>
        <w:jc w:val="both"/>
      </w:pPr>
      <w:r w:rsidRPr="009F06D2">
        <w:rPr>
          <w:noProof/>
        </w:rPr>
        <w:drawing>
          <wp:inline distT="0" distB="0" distL="0" distR="0">
            <wp:extent cx="5396230" cy="10147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1014730"/>
                    </a:xfrm>
                    <a:prstGeom prst="rect">
                      <a:avLst/>
                    </a:prstGeom>
                    <a:noFill/>
                    <a:ln>
                      <a:noFill/>
                    </a:ln>
                  </pic:spPr>
                </pic:pic>
              </a:graphicData>
            </a:graphic>
          </wp:inline>
        </w:drawing>
      </w:r>
    </w:p>
    <w:p w:rsidR="00A2709C"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t xml:space="preserve">UPRO je leto 2019 začel z 1575 </w:t>
      </w:r>
      <w:r>
        <w:t xml:space="preserve">zadevami, ki se nanašajo na </w:t>
      </w:r>
      <w:r w:rsidRPr="009F06D2">
        <w:t>organizacij</w:t>
      </w:r>
      <w:r>
        <w:t>o</w:t>
      </w:r>
      <w:r w:rsidRPr="009F06D2">
        <w:t xml:space="preserve">, vodenje in nadzor izvrševanja DSK, na dan 31. 10. 2019, je bilo le-teh 2755. </w:t>
      </w:r>
    </w:p>
    <w:p w:rsidR="00A2709C" w:rsidRDefault="00A2709C" w:rsidP="00A2709C">
      <w:pPr>
        <w:pStyle w:val="datumtevilka"/>
        <w:spacing w:line="276" w:lineRule="auto"/>
        <w:jc w:val="both"/>
      </w:pPr>
    </w:p>
    <w:p w:rsidR="00A2709C" w:rsidRPr="009E31F5" w:rsidRDefault="00A2709C" w:rsidP="00A2709C">
      <w:pPr>
        <w:pStyle w:val="Napis"/>
        <w:keepNext/>
        <w:spacing w:after="0" w:line="276" w:lineRule="auto"/>
        <w:jc w:val="both"/>
        <w:rPr>
          <w:rFonts w:ascii="Arial" w:hAnsi="Arial" w:cs="Arial"/>
          <w:b w:val="0"/>
          <w:i/>
          <w:sz w:val="18"/>
          <w:szCs w:val="18"/>
        </w:rPr>
      </w:pPr>
      <w:r w:rsidRPr="009E31F5">
        <w:rPr>
          <w:rFonts w:ascii="Arial" w:hAnsi="Arial" w:cs="Arial"/>
          <w:b w:val="0"/>
          <w:i/>
          <w:sz w:val="18"/>
          <w:szCs w:val="18"/>
        </w:rPr>
        <w:t xml:space="preserve">Preglednica </w:t>
      </w:r>
      <w:r w:rsidRPr="009E31F5">
        <w:rPr>
          <w:rFonts w:ascii="Arial" w:hAnsi="Arial" w:cs="Arial"/>
          <w:b w:val="0"/>
          <w:i/>
          <w:sz w:val="18"/>
          <w:szCs w:val="18"/>
        </w:rPr>
        <w:fldChar w:fldCharType="begin"/>
      </w:r>
      <w:r w:rsidRPr="009E31F5">
        <w:rPr>
          <w:rFonts w:ascii="Arial" w:hAnsi="Arial" w:cs="Arial"/>
          <w:b w:val="0"/>
          <w:i/>
          <w:sz w:val="18"/>
          <w:szCs w:val="18"/>
        </w:rPr>
        <w:instrText xml:space="preserve"> SEQ Preglednica \* ARABIC </w:instrText>
      </w:r>
      <w:r w:rsidRPr="009E31F5">
        <w:rPr>
          <w:rFonts w:ascii="Arial" w:hAnsi="Arial" w:cs="Arial"/>
          <w:b w:val="0"/>
          <w:i/>
          <w:sz w:val="18"/>
          <w:szCs w:val="18"/>
        </w:rPr>
        <w:fldChar w:fldCharType="separate"/>
      </w:r>
      <w:r w:rsidR="00AD4195">
        <w:rPr>
          <w:rFonts w:ascii="Arial" w:hAnsi="Arial" w:cs="Arial"/>
          <w:b w:val="0"/>
          <w:i/>
          <w:noProof/>
          <w:sz w:val="18"/>
          <w:szCs w:val="18"/>
        </w:rPr>
        <w:t>3</w:t>
      </w:r>
      <w:r w:rsidRPr="009E31F5">
        <w:rPr>
          <w:rFonts w:ascii="Arial" w:hAnsi="Arial" w:cs="Arial"/>
          <w:b w:val="0"/>
          <w:i/>
          <w:sz w:val="18"/>
          <w:szCs w:val="18"/>
        </w:rPr>
        <w:fldChar w:fldCharType="end"/>
      </w:r>
      <w:r w:rsidRPr="009E31F5">
        <w:rPr>
          <w:rFonts w:ascii="Arial" w:hAnsi="Arial" w:cs="Arial"/>
          <w:b w:val="0"/>
          <w:i/>
          <w:sz w:val="18"/>
          <w:szCs w:val="18"/>
        </w:rPr>
        <w:t>: Število naloženih ur dela v splošno korist</w:t>
      </w:r>
    </w:p>
    <w:p w:rsidR="00A2709C" w:rsidRDefault="00A2709C" w:rsidP="00A2709C">
      <w:pPr>
        <w:pStyle w:val="datumtevilka"/>
        <w:spacing w:line="276" w:lineRule="auto"/>
        <w:jc w:val="both"/>
      </w:pPr>
      <w:r w:rsidRPr="009E31F5">
        <w:rPr>
          <w:noProof/>
        </w:rPr>
        <w:drawing>
          <wp:inline distT="0" distB="0" distL="0" distR="0">
            <wp:extent cx="5391150" cy="8858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85825"/>
                    </a:xfrm>
                    <a:prstGeom prst="rect">
                      <a:avLst/>
                    </a:prstGeom>
                    <a:noFill/>
                    <a:ln>
                      <a:noFill/>
                    </a:ln>
                  </pic:spPr>
                </pic:pic>
              </a:graphicData>
            </a:graphic>
          </wp:inline>
        </w:drawing>
      </w:r>
    </w:p>
    <w:p w:rsidR="00A2709C" w:rsidRDefault="00A2709C" w:rsidP="00A2709C">
      <w:pPr>
        <w:pStyle w:val="datumtevilka"/>
        <w:spacing w:line="276" w:lineRule="auto"/>
        <w:jc w:val="both"/>
      </w:pPr>
    </w:p>
    <w:p w:rsidR="00A2709C" w:rsidRPr="009F06D2" w:rsidRDefault="00A2709C" w:rsidP="00A2709C">
      <w:pPr>
        <w:spacing w:line="276" w:lineRule="auto"/>
        <w:jc w:val="both"/>
      </w:pPr>
      <w:r w:rsidRPr="009F06D2">
        <w:t xml:space="preserve">Od začetka delovanja UPRO je bilo osebam, vključenim v probacijo, naloženih skupaj 921.098 ur </w:t>
      </w:r>
      <w:r w:rsidRPr="009F06D2">
        <w:rPr>
          <w:bCs/>
          <w:lang w:eastAsia="sl-SI"/>
        </w:rPr>
        <w:t>D</w:t>
      </w:r>
      <w:r w:rsidRPr="009F06D2">
        <w:t>SK po KZ</w:t>
      </w:r>
      <w:r w:rsidR="009F6B15">
        <w:t>-1</w:t>
      </w:r>
      <w:r w:rsidRPr="009F06D2">
        <w:t xml:space="preserve">, ZKP in ZP-1, od tega </w:t>
      </w:r>
      <w:r w:rsidRPr="009F06D2">
        <w:rPr>
          <w:bCs/>
          <w:lang w:eastAsia="sl-SI"/>
        </w:rPr>
        <w:t xml:space="preserve">522.823 ur </w:t>
      </w:r>
      <w:r w:rsidRPr="009F06D2">
        <w:t xml:space="preserve">ali 60 % </w:t>
      </w:r>
      <w:r w:rsidRPr="009F06D2">
        <w:rPr>
          <w:bCs/>
          <w:lang w:eastAsia="sl-SI"/>
        </w:rPr>
        <w:t>v</w:t>
      </w:r>
      <w:r w:rsidRPr="009F06D2">
        <w:t xml:space="preserve"> letu 2018 in </w:t>
      </w:r>
      <w:r w:rsidRPr="009F06D2">
        <w:rPr>
          <w:iCs/>
          <w:color w:val="000000"/>
          <w:lang w:eastAsia="sl-SI"/>
        </w:rPr>
        <w:t>368.275</w:t>
      </w:r>
      <w:r w:rsidRPr="009F06D2">
        <w:rPr>
          <w:i/>
          <w:iCs/>
          <w:color w:val="000000"/>
          <w:lang w:eastAsia="sl-SI"/>
        </w:rPr>
        <w:t xml:space="preserve"> </w:t>
      </w:r>
      <w:r w:rsidRPr="009F06D2">
        <w:t xml:space="preserve">ur ali 40 % do 31. 10. 2019 </w:t>
      </w:r>
      <w:r w:rsidRPr="009F06D2">
        <w:rPr>
          <w:bCs/>
          <w:lang w:eastAsia="sl-SI"/>
        </w:rPr>
        <w:t>v</w:t>
      </w:r>
      <w:r w:rsidRPr="009F06D2">
        <w:t xml:space="preserve"> letu 2019 od skupnega števila naloženih ur. Največ ur za izvrševanje DSK je bilo naloženih v okviru PE Ljubljana, in sicer </w:t>
      </w:r>
      <w:r w:rsidRPr="009F06D2">
        <w:rPr>
          <w:iCs/>
          <w:color w:val="000000"/>
          <w:lang w:eastAsia="sl-SI"/>
        </w:rPr>
        <w:t>316.637</w:t>
      </w:r>
      <w:r w:rsidRPr="009F06D2">
        <w:rPr>
          <w:i/>
          <w:iCs/>
          <w:color w:val="000000"/>
          <w:lang w:eastAsia="sl-SI"/>
        </w:rPr>
        <w:t xml:space="preserve"> </w:t>
      </w:r>
      <w:r w:rsidRPr="009F06D2">
        <w:rPr>
          <w:bCs/>
          <w:lang w:eastAsia="sl-SI"/>
        </w:rPr>
        <w:t xml:space="preserve">ali 34,4 % od skupnega števila ur, sledi PE Maribor: </w:t>
      </w:r>
      <w:r w:rsidRPr="009F06D2">
        <w:rPr>
          <w:iCs/>
          <w:color w:val="000000"/>
          <w:lang w:eastAsia="sl-SI"/>
        </w:rPr>
        <w:t>286.268</w:t>
      </w:r>
      <w:r w:rsidRPr="009F06D2">
        <w:rPr>
          <w:bCs/>
          <w:lang w:eastAsia="sl-SI"/>
        </w:rPr>
        <w:t xml:space="preserve"> s skupnim deležem 31,1 %, PE Celje: </w:t>
      </w:r>
      <w:r w:rsidRPr="009F06D2">
        <w:rPr>
          <w:iCs/>
          <w:color w:val="000000"/>
          <w:lang w:eastAsia="sl-SI"/>
        </w:rPr>
        <w:t>152.002</w:t>
      </w:r>
      <w:r w:rsidRPr="009F06D2">
        <w:rPr>
          <w:bCs/>
          <w:lang w:eastAsia="sl-SI"/>
        </w:rPr>
        <w:t xml:space="preserve"> ali 16,5 % na ravni celotnega števila ur. Najmanj ur DSK je bilo naloženih na PE Novo mesto, in sicer </w:t>
      </w:r>
      <w:r w:rsidRPr="009F06D2">
        <w:rPr>
          <w:iCs/>
          <w:color w:val="000000"/>
          <w:lang w:eastAsia="sl-SI"/>
        </w:rPr>
        <w:t>89.364</w:t>
      </w:r>
      <w:r w:rsidRPr="009F06D2">
        <w:rPr>
          <w:b/>
          <w:iCs/>
          <w:color w:val="000000"/>
          <w:lang w:eastAsia="sl-SI"/>
        </w:rPr>
        <w:t xml:space="preserve"> </w:t>
      </w:r>
      <w:r w:rsidRPr="009F06D2">
        <w:rPr>
          <w:bCs/>
          <w:lang w:eastAsia="sl-SI"/>
        </w:rPr>
        <w:t xml:space="preserve">ali 9,7 % od skupnega števila ur in PE Koper </w:t>
      </w:r>
      <w:r w:rsidRPr="009F06D2">
        <w:rPr>
          <w:iCs/>
          <w:color w:val="000000"/>
          <w:lang w:eastAsia="sl-SI"/>
        </w:rPr>
        <w:t>76.827</w:t>
      </w:r>
      <w:r w:rsidRPr="009F06D2">
        <w:rPr>
          <w:bCs/>
          <w:lang w:eastAsia="sl-SI"/>
        </w:rPr>
        <w:t xml:space="preserve"> ali 8,3 % na ravni skupnega deleža ur.</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rPr>
          <w:noProof/>
        </w:rPr>
        <w:drawing>
          <wp:inline distT="0" distB="0" distL="0" distR="0">
            <wp:extent cx="5391150" cy="361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a:ln>
                      <a:noFill/>
                    </a:ln>
                  </pic:spPr>
                </pic:pic>
              </a:graphicData>
            </a:graphic>
          </wp:inline>
        </w:drawing>
      </w:r>
    </w:p>
    <w:p w:rsidR="00A2709C" w:rsidRPr="009F06D2" w:rsidRDefault="00A2709C" w:rsidP="00A2709C">
      <w:pPr>
        <w:pStyle w:val="datumtevilka"/>
        <w:spacing w:line="276" w:lineRule="auto"/>
        <w:jc w:val="both"/>
      </w:pPr>
    </w:p>
    <w:p w:rsidR="00A2709C" w:rsidRPr="00F77529" w:rsidRDefault="00A2709C" w:rsidP="00A2709C">
      <w:pPr>
        <w:pStyle w:val="datumtevilka"/>
        <w:spacing w:line="276" w:lineRule="auto"/>
        <w:jc w:val="both"/>
      </w:pPr>
      <w:r>
        <w:t xml:space="preserve">Glede na skupno naloženo število </w:t>
      </w:r>
      <w:r w:rsidRPr="009F06D2">
        <w:t>DSK, po KZ</w:t>
      </w:r>
      <w:r w:rsidR="009F6B15">
        <w:t>-1</w:t>
      </w:r>
      <w:r w:rsidRPr="009F06D2">
        <w:t>, ZP</w:t>
      </w:r>
      <w:r w:rsidR="009F6B15">
        <w:t>-1</w:t>
      </w:r>
      <w:r w:rsidRPr="009F06D2">
        <w:t xml:space="preserve"> in ZKP</w:t>
      </w:r>
      <w:r>
        <w:t xml:space="preserve">, in skupno število opravljenih ur v okviru naloge DSK, </w:t>
      </w:r>
      <w:r w:rsidR="009F6B15">
        <w:t xml:space="preserve">se lahko </w:t>
      </w:r>
      <w:r>
        <w:t>ugot</w:t>
      </w:r>
      <w:r w:rsidR="009F6B15">
        <w:t>ovi</w:t>
      </w:r>
      <w:r>
        <w:t xml:space="preserve">, da </w:t>
      </w:r>
      <w:r w:rsidRPr="009F06D2">
        <w:t>UPRO na celotni ravni naloženih nalog beleži</w:t>
      </w:r>
      <w:r>
        <w:t xml:space="preserve"> malo </w:t>
      </w:r>
      <w:r w:rsidRPr="009F06D2">
        <w:t>prekinitev izvrševanja</w:t>
      </w:r>
      <w:r>
        <w:t xml:space="preserve"> naloge, in sicer </w:t>
      </w:r>
      <w:r w:rsidRPr="009F06D2">
        <w:t>skupaj 341 kršitev ali 12,4 % od skupaj naloženih nalog do dne 31. 10. 2019. Največ kršitev beleži PE C</w:t>
      </w:r>
      <w:r>
        <w:t>elje</w:t>
      </w:r>
      <w:r w:rsidRPr="009F06D2">
        <w:t xml:space="preserve">, in sicer 96 kršitev, </w:t>
      </w:r>
      <w:r>
        <w:t>s</w:t>
      </w:r>
      <w:r w:rsidRPr="009F06D2">
        <w:t>ledi PE Lj</w:t>
      </w:r>
      <w:r>
        <w:t>ubljana</w:t>
      </w:r>
      <w:r w:rsidRPr="009F06D2">
        <w:t>, ki beleži skupaj 92 kršitev</w:t>
      </w:r>
      <w:r>
        <w:t xml:space="preserve">, </w:t>
      </w:r>
      <w:r w:rsidRPr="009F06D2">
        <w:t>PE M</w:t>
      </w:r>
      <w:r>
        <w:t>aribor, ki</w:t>
      </w:r>
      <w:r w:rsidRPr="009F06D2">
        <w:t xml:space="preserve"> beleži skupaj 84 kršit</w:t>
      </w:r>
      <w:r>
        <w:t>e</w:t>
      </w:r>
      <w:r w:rsidRPr="009F06D2">
        <w:t>v, PE K</w:t>
      </w:r>
      <w:r>
        <w:t>oper</w:t>
      </w:r>
      <w:r w:rsidRPr="009F06D2">
        <w:t xml:space="preserve"> </w:t>
      </w:r>
      <w:r>
        <w:t>s</w:t>
      </w:r>
      <w:r w:rsidRPr="009F06D2">
        <w:t>kupaj 56 kršitev ter PE N</w:t>
      </w:r>
      <w:r>
        <w:t>ovo mesto, ki ima</w:t>
      </w:r>
      <w:r w:rsidRPr="009F06D2">
        <w:t xml:space="preserve"> skupaj 13 prekinitev izvrševanja DSK. </w:t>
      </w:r>
    </w:p>
    <w:p w:rsidR="00A2709C" w:rsidRDefault="00A2709C" w:rsidP="00A2709C">
      <w:pPr>
        <w:pStyle w:val="datumtevilka"/>
        <w:spacing w:line="276" w:lineRule="auto"/>
        <w:jc w:val="both"/>
        <w:rPr>
          <w:b/>
        </w:rPr>
      </w:pPr>
    </w:p>
    <w:p w:rsidR="00A2709C" w:rsidRPr="009F06D2" w:rsidRDefault="00A2709C" w:rsidP="00A2709C">
      <w:pPr>
        <w:pStyle w:val="datumtevilka"/>
        <w:spacing w:line="276" w:lineRule="auto"/>
        <w:jc w:val="both"/>
      </w:pPr>
      <w:r w:rsidRPr="009F06D2">
        <w:t xml:space="preserve">Pri kršitvah </w:t>
      </w:r>
      <w:r w:rsidR="009F6B15" w:rsidRPr="009F06D2">
        <w:t xml:space="preserve">gre </w:t>
      </w:r>
      <w:r w:rsidRPr="009F06D2">
        <w:t xml:space="preserve">običajno za neodzivnost oseb, ki morajo opraviti DSK, nesodelovanje in izogibanje delu ter za nespoštovanje nekaterih drugih dogovorov. Izjema je bil primer, ko je bila oseba osumljena, da je odtujila denar. Pri tem je IO takoj prekinila sodelovanje z osebo ter podala prijavo na policijo. Postopek na sodišču je še vedno v teku. V primeru, da pride do kršitev zaradi nesoglasij med mentorjem in osebo, </w:t>
      </w:r>
      <w:r>
        <w:t xml:space="preserve">se </w:t>
      </w:r>
      <w:r w:rsidRPr="009F06D2">
        <w:t xml:space="preserve">poišče osebi drugega </w:t>
      </w:r>
      <w:r w:rsidR="007D1BB2">
        <w:t>IS</w:t>
      </w:r>
      <w:r w:rsidRPr="009F06D2">
        <w:t xml:space="preserve">. </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lastRenderedPageBreak/>
        <w:t>Pri neodzivnosti oseb gre za nesodelovanje oseb, delno opravljeno DSK – niso opravljene vse naložene ure DSK do predpisanega roka, zavračanje določenih vrst del, nevestno opravljanje dela, ne sledenje navodilom mentorja, neprimerno vedenje, prihod na delo pod vplivom alkohola, nesramen odnos do mentorja ter nadlegovanje mentorja izven dogovorjenih ur po telefonu.</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t>Pri izogibanju del</w:t>
      </w:r>
      <w:r w:rsidR="009F6B15">
        <w:t>a</w:t>
      </w:r>
      <w:r w:rsidRPr="009F06D2">
        <w:t xml:space="preserve"> gre, sicer v manjši meri, za klasično zamujanje na delo in večkratna celodnevna odsotnost z dela ter neopravičeni izostanki, ko oseba odsotnosti predhodno ne sporoči in naknadno tudi ne dostavi dokazila o upravičeni odsotnosti.</w:t>
      </w:r>
    </w:p>
    <w:p w:rsidR="00A2709C" w:rsidRPr="009F06D2" w:rsidRDefault="00A2709C" w:rsidP="00A2709C">
      <w:pPr>
        <w:pStyle w:val="datumtevilka"/>
        <w:spacing w:line="276" w:lineRule="auto"/>
        <w:jc w:val="both"/>
      </w:pPr>
    </w:p>
    <w:p w:rsidR="00A2709C" w:rsidRDefault="00A2709C" w:rsidP="00A2709C">
      <w:pPr>
        <w:pStyle w:val="datumtevilka"/>
        <w:spacing w:line="276" w:lineRule="auto"/>
        <w:jc w:val="both"/>
      </w:pPr>
      <w:r w:rsidRPr="009F06D2">
        <w:t xml:space="preserve">Sankcije izhajajo iz zakonskih podlag, odvisno za katero </w:t>
      </w:r>
      <w:proofErr w:type="spellStart"/>
      <w:r w:rsidRPr="009F06D2">
        <w:t>probacijsko</w:t>
      </w:r>
      <w:proofErr w:type="spellEnd"/>
      <w:r w:rsidRPr="009F06D2">
        <w:t xml:space="preserve"> nalogo gre</w:t>
      </w:r>
      <w:r>
        <w:t xml:space="preserve">. </w:t>
      </w:r>
      <w:r w:rsidRPr="009F06D2">
        <w:t xml:space="preserve">Pri težjih kršitvah </w:t>
      </w:r>
      <w:r>
        <w:t xml:space="preserve">pri izvrševanju DSK </w:t>
      </w:r>
      <w:r w:rsidRPr="009F06D2">
        <w:t xml:space="preserve">se obvesti sodišče, ki v skladu z zakonom ukrepa. </w:t>
      </w:r>
      <w:r>
        <w:t>S</w:t>
      </w:r>
      <w:r w:rsidRPr="009F06D2">
        <w:t>odišče razpiše novo obravnavo, kjer</w:t>
      </w:r>
      <w:r>
        <w:t xml:space="preserve"> </w:t>
      </w:r>
      <w:r w:rsidRPr="009F06D2">
        <w:t xml:space="preserve">nato odloči ali oseba lahko z delom nadaljuje ali pa se preostanek ur </w:t>
      </w:r>
      <w:r w:rsidR="007D1BB2">
        <w:t>DSK</w:t>
      </w:r>
      <w:r w:rsidRPr="009F06D2">
        <w:t xml:space="preserve"> spremeni v kazen zapora. V primeru DSK-prekršek, sodišče postopek ustavi in osebi naloži plačilo preostale globe. Sodišče ob spremembi sankcije upošteva vsoto že opravljenih ur </w:t>
      </w:r>
      <w:r w:rsidR="007D1BB2">
        <w:t>DSK</w:t>
      </w:r>
      <w:r w:rsidRPr="009F06D2">
        <w:t>.</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t>Najpogosteje se o kršitvi pogovorijo najprej v IS, v skladu z usmeritvami oziroma navodili</w:t>
      </w:r>
      <w:r>
        <w:t xml:space="preserve"> UPRO</w:t>
      </w:r>
      <w:r w:rsidRPr="009F06D2">
        <w:t>, nato sledi nadaljnje delo z osebo na</w:t>
      </w:r>
      <w:r>
        <w:t xml:space="preserve"> PE.</w:t>
      </w:r>
      <w:r w:rsidRPr="009F06D2">
        <w:t xml:space="preserve"> Pri kršitvah kot so neredno prihajanje na delo, neprimerno vedenje, zavračanje določenih del, nevestno opravljanje dela</w:t>
      </w:r>
      <w:r>
        <w:t>,</w:t>
      </w:r>
      <w:r w:rsidRPr="009F06D2">
        <w:t xml:space="preserve"> </w:t>
      </w:r>
      <w:proofErr w:type="spellStart"/>
      <w:r>
        <w:t>probacijski</w:t>
      </w:r>
      <w:proofErr w:type="spellEnd"/>
      <w:r>
        <w:t xml:space="preserve"> svetovalec</w:t>
      </w:r>
      <w:r w:rsidRPr="009F06D2">
        <w:t xml:space="preserve"> z osebo</w:t>
      </w:r>
      <w:r>
        <w:t xml:space="preserve"> kršitve skuša </w:t>
      </w:r>
      <w:r w:rsidRPr="009F06D2">
        <w:t>razrešiti z razgovorom, dogovorom</w:t>
      </w:r>
      <w:r>
        <w:t xml:space="preserve"> oziroma osebo </w:t>
      </w:r>
      <w:r w:rsidRPr="009F06D2">
        <w:t>opozori in zahteva sprememb</w:t>
      </w:r>
      <w:r>
        <w:t>o</w:t>
      </w:r>
      <w:r w:rsidRPr="009F06D2">
        <w:t xml:space="preserve"> vedenja, ter opozori na posledice</w:t>
      </w:r>
      <w:r>
        <w:t xml:space="preserve"> neizpolnjevanja obveznosti. Takšen pristop se je izkazal kot</w:t>
      </w:r>
      <w:r w:rsidRPr="009F06D2">
        <w:t xml:space="preserve"> učinkovit</w:t>
      </w:r>
      <w:r>
        <w:t xml:space="preserve">, saj </w:t>
      </w:r>
      <w:r w:rsidRPr="009F06D2">
        <w:t>so osebe</w:t>
      </w:r>
      <w:r>
        <w:t xml:space="preserve"> večinoma</w:t>
      </w:r>
      <w:r w:rsidRPr="009F06D2">
        <w:t xml:space="preserve"> spremenile svoje vedenje </w:t>
      </w:r>
      <w:r>
        <w:t>ter</w:t>
      </w:r>
      <w:r w:rsidRPr="009F06D2">
        <w:t xml:space="preserve"> opravile </w:t>
      </w:r>
      <w:proofErr w:type="spellStart"/>
      <w:r w:rsidRPr="009F06D2">
        <w:t>probacijsko</w:t>
      </w:r>
      <w:proofErr w:type="spellEnd"/>
      <w:r w:rsidRPr="009F06D2">
        <w:t xml:space="preserve"> nalogo. V kolikor </w:t>
      </w:r>
      <w:r>
        <w:t xml:space="preserve">so se kršitve </w:t>
      </w:r>
      <w:r w:rsidRPr="009F06D2">
        <w:t>ponavljal</w:t>
      </w:r>
      <w:r>
        <w:t>e in</w:t>
      </w:r>
      <w:r w:rsidRPr="009F06D2">
        <w:t xml:space="preserve"> so IS prekinile sodelovanje</w:t>
      </w:r>
      <w:r>
        <w:t xml:space="preserve"> z osebo, se je o tem obvestilo</w:t>
      </w:r>
      <w:r w:rsidRPr="009F06D2">
        <w:t xml:space="preserve"> </w:t>
      </w:r>
      <w:r>
        <w:t xml:space="preserve">organ, ki je zahteval izvrševanje </w:t>
      </w:r>
      <w:proofErr w:type="spellStart"/>
      <w:r>
        <w:t>probacijske</w:t>
      </w:r>
      <w:proofErr w:type="spellEnd"/>
      <w:r>
        <w:t xml:space="preserve"> naloge</w:t>
      </w:r>
      <w:r w:rsidRPr="009F06D2">
        <w:t xml:space="preserve">. </w:t>
      </w:r>
    </w:p>
    <w:p w:rsidR="00A2709C" w:rsidRPr="009F06D2" w:rsidRDefault="00A2709C" w:rsidP="00A2709C">
      <w:pPr>
        <w:pStyle w:val="datumtevilka"/>
        <w:spacing w:line="276" w:lineRule="auto"/>
        <w:jc w:val="both"/>
      </w:pPr>
    </w:p>
    <w:p w:rsidR="00A2709C" w:rsidRPr="009F06D2" w:rsidRDefault="00A2709C" w:rsidP="00A2709C">
      <w:pPr>
        <w:pStyle w:val="datumtevilka"/>
        <w:spacing w:line="276" w:lineRule="auto"/>
        <w:jc w:val="both"/>
      </w:pPr>
      <w:r>
        <w:t>V</w:t>
      </w:r>
      <w:r w:rsidRPr="009F06D2">
        <w:t xml:space="preserve"> </w:t>
      </w:r>
      <w:proofErr w:type="spellStart"/>
      <w:r w:rsidRPr="009F06D2">
        <w:t>prekrškovnih</w:t>
      </w:r>
      <w:proofErr w:type="spellEnd"/>
      <w:r w:rsidRPr="009F06D2">
        <w:t xml:space="preserve"> zadevah se </w:t>
      </w:r>
      <w:r>
        <w:t xml:space="preserve">sodišča </w:t>
      </w:r>
      <w:r w:rsidRPr="009F06D2">
        <w:t xml:space="preserve">pogosto odločajo za ustavitev postopkov in izterjavo. Pri kaznivih dejanjih sodišča </w:t>
      </w:r>
      <w:proofErr w:type="spellStart"/>
      <w:r w:rsidRPr="009F06D2">
        <w:t>probacijske</w:t>
      </w:r>
      <w:proofErr w:type="spellEnd"/>
      <w:r w:rsidRPr="009F06D2">
        <w:t xml:space="preserve"> osebe opozarjajo in usmerjajo v izvršitev </w:t>
      </w:r>
      <w:r>
        <w:t>DSK</w:t>
      </w:r>
      <w:r w:rsidRPr="009F06D2">
        <w:t>, oziroma svetovalcem podaj</w:t>
      </w:r>
      <w:r>
        <w:t>o</w:t>
      </w:r>
      <w:r w:rsidRPr="009F06D2">
        <w:t xml:space="preserve"> usmeritve, da osebam npr. najde novo IO, </w:t>
      </w:r>
      <w:r>
        <w:t xml:space="preserve">se </w:t>
      </w:r>
      <w:r w:rsidRPr="009F06D2">
        <w:t>jih ponovno vabi in usmerja v delo.</w:t>
      </w:r>
      <w:r>
        <w:t xml:space="preserve"> V primeru večjih kršitev sodišče prekliče sankcijo, tako da se DSK spremeni nazaj v zapor. </w:t>
      </w:r>
      <w:r w:rsidRPr="009F06D2">
        <w:t xml:space="preserve">  </w:t>
      </w:r>
    </w:p>
    <w:p w:rsidR="00A2709C" w:rsidRPr="009F06D2" w:rsidRDefault="00A2709C" w:rsidP="00A2709C">
      <w:pPr>
        <w:pStyle w:val="datumtevilka"/>
        <w:spacing w:line="276" w:lineRule="auto"/>
        <w:jc w:val="both"/>
      </w:pPr>
    </w:p>
    <w:p w:rsidR="00A2709C" w:rsidRPr="009F06D2" w:rsidRDefault="00A2709C" w:rsidP="00A2709C">
      <w:pPr>
        <w:spacing w:line="276" w:lineRule="auto"/>
        <w:jc w:val="both"/>
      </w:pPr>
      <w:r w:rsidRPr="009F06D2">
        <w:t xml:space="preserve">Sodelovanje z izvajalci sankcij na področju izvrševanja </w:t>
      </w:r>
      <w:r>
        <w:t>DSK</w:t>
      </w:r>
      <w:r w:rsidRPr="009F06D2">
        <w:t xml:space="preserve"> je bilo med nalogami, ki so jih do začetka delovanja UPRO</w:t>
      </w:r>
      <w:r>
        <w:t>,</w:t>
      </w:r>
      <w:r w:rsidRPr="009F06D2">
        <w:t xml:space="preserve"> opravljali CSD. Na začetku svojega delovanja je UPRO iz vseh CSD pridobil seznam IS vključenih na področju izvrševanja DSK in pripravil nov </w:t>
      </w:r>
      <w:r w:rsidRPr="009F06D2">
        <w:rPr>
          <w:i/>
        </w:rPr>
        <w:t>Sporazum o urejanju medsebojnih pravic in obveznosti v zvezi z izvrševanjem dela v splošno korist</w:t>
      </w:r>
      <w:r w:rsidRPr="009F06D2">
        <w:t xml:space="preserve"> (v nadaljevanju: Sporazum) ter ga posredoval v podpis vsem organizacijam s seznama</w:t>
      </w:r>
      <w:r>
        <w:t xml:space="preserve">. </w:t>
      </w:r>
    </w:p>
    <w:p w:rsidR="00A2709C" w:rsidRPr="009F06D2" w:rsidRDefault="00A2709C" w:rsidP="00A2709C">
      <w:pPr>
        <w:spacing w:line="276" w:lineRule="auto"/>
      </w:pPr>
    </w:p>
    <w:p w:rsidR="00A2709C" w:rsidRDefault="00A2709C" w:rsidP="00A2709C">
      <w:pPr>
        <w:pStyle w:val="Napis"/>
        <w:keepNext/>
        <w:spacing w:after="0" w:line="276" w:lineRule="auto"/>
        <w:rPr>
          <w:rFonts w:ascii="Arial" w:hAnsi="Arial" w:cs="Arial"/>
          <w:b w:val="0"/>
          <w:i/>
          <w:szCs w:val="20"/>
        </w:rPr>
      </w:pPr>
      <w:r w:rsidRPr="009F06D2">
        <w:rPr>
          <w:rFonts w:ascii="Arial" w:hAnsi="Arial" w:cs="Arial"/>
          <w:b w:val="0"/>
          <w:i/>
          <w:szCs w:val="20"/>
        </w:rPr>
        <w:t xml:space="preserve">Preglednica </w:t>
      </w:r>
      <w:r w:rsidRPr="009F06D2">
        <w:rPr>
          <w:rFonts w:ascii="Arial" w:hAnsi="Arial" w:cs="Arial"/>
          <w:b w:val="0"/>
          <w:i/>
          <w:szCs w:val="20"/>
        </w:rPr>
        <w:fldChar w:fldCharType="begin"/>
      </w:r>
      <w:r w:rsidRPr="009F06D2">
        <w:rPr>
          <w:rFonts w:ascii="Arial" w:hAnsi="Arial" w:cs="Arial"/>
          <w:b w:val="0"/>
          <w:i/>
          <w:szCs w:val="20"/>
        </w:rPr>
        <w:instrText xml:space="preserve"> SEQ Preglednica \* ARABIC </w:instrText>
      </w:r>
      <w:r w:rsidRPr="009F06D2">
        <w:rPr>
          <w:rFonts w:ascii="Arial" w:hAnsi="Arial" w:cs="Arial"/>
          <w:b w:val="0"/>
          <w:i/>
          <w:szCs w:val="20"/>
        </w:rPr>
        <w:fldChar w:fldCharType="separate"/>
      </w:r>
      <w:r w:rsidR="00AD4195">
        <w:rPr>
          <w:rFonts w:ascii="Arial" w:hAnsi="Arial" w:cs="Arial"/>
          <w:b w:val="0"/>
          <w:i/>
          <w:noProof/>
          <w:szCs w:val="20"/>
        </w:rPr>
        <w:t>4</w:t>
      </w:r>
      <w:r w:rsidRPr="009F06D2">
        <w:rPr>
          <w:rFonts w:ascii="Arial" w:hAnsi="Arial" w:cs="Arial"/>
          <w:b w:val="0"/>
          <w:i/>
          <w:szCs w:val="20"/>
        </w:rPr>
        <w:fldChar w:fldCharType="end"/>
      </w:r>
      <w:r w:rsidRPr="009F06D2">
        <w:rPr>
          <w:rFonts w:ascii="Arial" w:hAnsi="Arial" w:cs="Arial"/>
          <w:b w:val="0"/>
          <w:i/>
          <w:szCs w:val="20"/>
        </w:rPr>
        <w:t>: Število sklenjenih Sporazumov z izvajalci sankcij v letu 2018 in letu 2019</w:t>
      </w:r>
    </w:p>
    <w:p w:rsidR="00A2709C" w:rsidRDefault="00A2709C" w:rsidP="00A2709C">
      <w:pPr>
        <w:spacing w:line="276" w:lineRule="auto"/>
      </w:pPr>
      <w:r w:rsidRPr="003404CD">
        <w:rPr>
          <w:noProof/>
          <w:lang w:eastAsia="sl-SI"/>
        </w:rPr>
        <w:drawing>
          <wp:inline distT="0" distB="0" distL="0" distR="0">
            <wp:extent cx="5391150" cy="23241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A2709C" w:rsidRPr="009F06D2" w:rsidRDefault="00A2709C" w:rsidP="00A2709C">
      <w:pPr>
        <w:spacing w:line="276" w:lineRule="auto"/>
        <w:jc w:val="both"/>
      </w:pPr>
    </w:p>
    <w:p w:rsidR="00A2709C" w:rsidRPr="009F06D2" w:rsidRDefault="00A2709C" w:rsidP="00A2709C">
      <w:pPr>
        <w:spacing w:line="276" w:lineRule="auto"/>
        <w:jc w:val="both"/>
      </w:pPr>
      <w:r w:rsidRPr="009F06D2">
        <w:lastRenderedPageBreak/>
        <w:t xml:space="preserve">Od začetka svojega delovanja je UPRO sklenil Sporazum s 851 izvajalci sankcij, od tega 798 v letu 2018 in 53 v letu 2019. Največ sklenjenih Sporazumov je bilo na območju PE Ljubljana (259 ali 30 %), sledi PE Maribor (196 ali 23 %), PE Celje (168 ali 20 %), PE Koper (116 ali 14 %) in PE Novo mesto (112 ali 13 %). Po sklenjenem Sporazumu UPRO vnese </w:t>
      </w:r>
      <w:r>
        <w:t>IS</w:t>
      </w:r>
      <w:r w:rsidRPr="009F06D2">
        <w:t xml:space="preserve"> na seznam izvajalskih organizacij za izvrševanje DSK. Število sklenjenih Sporazumov je v sorazmerju velikosti področja, ki ga pokriva posamezna </w:t>
      </w:r>
      <w:r>
        <w:t>PE</w:t>
      </w:r>
      <w:r w:rsidRPr="009F06D2">
        <w:t>.</w:t>
      </w:r>
    </w:p>
    <w:p w:rsidR="00A2709C" w:rsidRDefault="00A2709C" w:rsidP="00A2709C">
      <w:pPr>
        <w:spacing w:line="276" w:lineRule="auto"/>
        <w:jc w:val="both"/>
      </w:pPr>
    </w:p>
    <w:p w:rsidR="00A2709C" w:rsidRPr="009F06D2" w:rsidRDefault="00A2709C" w:rsidP="00A2709C">
      <w:pPr>
        <w:spacing w:line="276" w:lineRule="auto"/>
        <w:jc w:val="both"/>
      </w:pPr>
      <w:r w:rsidRPr="009F06D2">
        <w:t xml:space="preserve">V letu 2018 je UPRO sklenil Sporazum z veliko večino </w:t>
      </w:r>
      <w:r w:rsidRPr="009F06D2">
        <w:rPr>
          <w:bCs/>
          <w:lang w:eastAsia="sl-SI"/>
        </w:rPr>
        <w:t xml:space="preserve">humanitarnih organizacij, komunalnih podjetij, z organizacijami na področju lokalne samouprave, nevladnimi, socialno varstvenimi in vzgojno-izobraževalnimi organizacijami ter z versko skupnostjo, zaposlitvenimi centri in zdravstvenimi zavodi. </w:t>
      </w:r>
      <w:r w:rsidRPr="009F06D2">
        <w:t xml:space="preserve">Seznam </w:t>
      </w:r>
      <w:r>
        <w:t>IS</w:t>
      </w:r>
      <w:r w:rsidRPr="009F06D2">
        <w:t xml:space="preserve"> </w:t>
      </w:r>
      <w:r w:rsidR="001B5633">
        <w:t xml:space="preserve">se </w:t>
      </w:r>
      <w:r w:rsidRPr="009F06D2">
        <w:t>je v letu 2018 in 2019 dopolnjeva</w:t>
      </w:r>
      <w:r w:rsidR="001B5633">
        <w:t>l</w:t>
      </w:r>
      <w:r w:rsidRPr="009F06D2">
        <w:t xml:space="preserve">, glede na potrebe </w:t>
      </w:r>
      <w:r>
        <w:t>PE</w:t>
      </w:r>
      <w:r w:rsidRPr="009F06D2">
        <w:t xml:space="preserve">. </w:t>
      </w:r>
    </w:p>
    <w:p w:rsidR="00A2709C" w:rsidRPr="009F06D2" w:rsidRDefault="00A2709C" w:rsidP="00A2709C">
      <w:pPr>
        <w:spacing w:line="276" w:lineRule="auto"/>
        <w:jc w:val="both"/>
      </w:pPr>
    </w:p>
    <w:p w:rsidR="00A2709C" w:rsidRPr="009F06D2" w:rsidRDefault="00A2709C" w:rsidP="00A2709C">
      <w:pPr>
        <w:spacing w:line="276" w:lineRule="auto"/>
        <w:jc w:val="both"/>
      </w:pPr>
      <w:r w:rsidRPr="009F06D2">
        <w:t>Na ravni vseh sklenjenih Sporazumov je bilo največ Sporazumov sklenjenih z nevladnimi organizacijami (25 %), ki v svoji organizacijski obliki delujejo kot različna društva, zavodi ali združenja in delujejo na področju kulture, umetnosti, športa ter pomoči in samopomoči. To so</w:t>
      </w:r>
      <w:r w:rsidRPr="009F06D2">
        <w:rPr>
          <w:i/>
        </w:rPr>
        <w:t xml:space="preserve"> </w:t>
      </w:r>
      <w:r w:rsidRPr="009F06D2">
        <w:t xml:space="preserve">predvsem prostovoljna gasilska društva, kulturno-umetniška, športna in turistična društva, v katera se vključuje veliko števil oseb, ki morajo opraviti DSK. Med </w:t>
      </w:r>
      <w:r>
        <w:t xml:space="preserve">IS </w:t>
      </w:r>
      <w:r w:rsidRPr="009F06D2">
        <w:t xml:space="preserve">izstopa tako še lokalna skupnost (22 %), v okviru katerih je največ sklenjenih Sporazumov z občinami in javnimi zavodi kot tudi vzgojno-izobraževalnimi institucijami, v okviru katerih je največ podpisanih Sporazumov z osnovnimi in srednjimi šolami, vrtci in knjižnicami kot pomembnimi </w:t>
      </w:r>
      <w:r>
        <w:t>IS</w:t>
      </w:r>
      <w:r w:rsidRPr="009F06D2">
        <w:t xml:space="preserve">. Socialno varstvene organizacije predstavljajo 16 % delež vseh </w:t>
      </w:r>
      <w:r>
        <w:t>IS</w:t>
      </w:r>
      <w:r w:rsidRPr="009F06D2">
        <w:t xml:space="preserve">. Področje delovanja teh se nanaša predvsem na psihosocialno pomoč, ki jo izvajajo CSD, ter psihosocialno pomoč in skrb pri socializaciji in integraciji oseb s posebnimi potrebami in gibalno oviranimi osebami v varstveno delovnih centrih in domovih za starejše občane. Te organizacije predstavljajo zelo pomemben delež </w:t>
      </w:r>
      <w:r>
        <w:t>IS</w:t>
      </w:r>
      <w:r w:rsidRPr="009F06D2">
        <w:t xml:space="preserve"> v katerih se izvršuje DSK. Čeprav je statistični delež </w:t>
      </w:r>
      <w:r>
        <w:t>IS</w:t>
      </w:r>
      <w:r w:rsidRPr="009F06D2">
        <w:t xml:space="preserve">, kot so humanitarne organizacije (4 %), zdravstveni zavodi (3 %), komunalna podjetja (4 %) in verske skupnosti (2 %), na seznamu </w:t>
      </w:r>
      <w:r>
        <w:t>IS</w:t>
      </w:r>
      <w:r w:rsidRPr="009F06D2">
        <w:t xml:space="preserve"> dokaj nizek, ni zanemarljivo njihovo sodelovanje na področju izvrševanj DSK. Te organizacije so tudi najmanj številčno razvite in zastopane na območju Republike Slovenije, predstavljajo pa pomemben delež </w:t>
      </w:r>
      <w:r>
        <w:t>IS</w:t>
      </w:r>
      <w:r w:rsidRPr="009F06D2">
        <w:t>, v katerih predvsem osebe s težavami v socialni integraciji</w:t>
      </w:r>
      <w:r>
        <w:t xml:space="preserve"> in diskriminirane skupine</w:t>
      </w:r>
      <w:r w:rsidRPr="009F06D2">
        <w:t xml:space="preserve"> opravljajo </w:t>
      </w:r>
      <w:r>
        <w:t>DSK</w:t>
      </w:r>
      <w:r w:rsidRPr="009F06D2">
        <w:t xml:space="preserve">. V okviru izvrševanja DSK so IS zadovoljni s sodelovanjem z UPRO, </w:t>
      </w:r>
      <w:r>
        <w:t xml:space="preserve">kot </w:t>
      </w:r>
      <w:r w:rsidRPr="009F06D2">
        <w:t>tudi z osebami</w:t>
      </w:r>
      <w:r>
        <w:t>,</w:t>
      </w:r>
      <w:r w:rsidRPr="009F06D2">
        <w:t xml:space="preserve"> vključenimi v probacijo. Pri opravljanju dela v splošno korist, z osebami vključenimi v probacijo v glavnem nimajo težav. Najbolj pogosta težava pri izvrševanju </w:t>
      </w:r>
      <w:r>
        <w:t>DSK</w:t>
      </w:r>
      <w:r w:rsidRPr="009F06D2">
        <w:t xml:space="preserve"> je izogibanje oziroma ne redno prihajanje na delo.</w:t>
      </w:r>
    </w:p>
    <w:p w:rsidR="00A2709C" w:rsidRPr="009F06D2" w:rsidRDefault="00A2709C" w:rsidP="00A2709C">
      <w:pPr>
        <w:spacing w:line="276" w:lineRule="auto"/>
        <w:jc w:val="both"/>
      </w:pPr>
    </w:p>
    <w:p w:rsidR="00A2709C" w:rsidRPr="009F06D2" w:rsidRDefault="00A2709C" w:rsidP="00A2709C">
      <w:pPr>
        <w:spacing w:line="276" w:lineRule="auto"/>
        <w:jc w:val="both"/>
      </w:pPr>
      <w:r>
        <w:t>IS</w:t>
      </w:r>
      <w:r w:rsidRPr="009F06D2">
        <w:t xml:space="preserve"> kot so vzgojno-izobraževalne institucije ne sprejemajo oseb, ki so obsojene zaradi kaznivega dejanja zoper </w:t>
      </w:r>
      <w:r w:rsidRPr="009F06D2">
        <w:rPr>
          <w:iCs/>
        </w:rPr>
        <w:t>spolno nedotakljivost</w:t>
      </w:r>
      <w:r w:rsidRPr="009F06D2">
        <w:t xml:space="preserve">, odvisniki od prepovedanih drog, alkoholiki in ponavljalci kaznivih dejanj. </w:t>
      </w:r>
    </w:p>
    <w:p w:rsidR="00A2709C" w:rsidRPr="009F06D2" w:rsidRDefault="001B5633" w:rsidP="00A2709C">
      <w:pPr>
        <w:spacing w:line="276" w:lineRule="auto"/>
        <w:jc w:val="both"/>
      </w:pPr>
      <w:r>
        <w:t>P</w:t>
      </w:r>
      <w:r w:rsidR="00A2709C" w:rsidRPr="009F06D2">
        <w:t xml:space="preserve">ri izvrševanju dela v splošno korist primanjkuje </w:t>
      </w:r>
      <w:r w:rsidR="00A2709C">
        <w:t>naslednjih IS</w:t>
      </w:r>
      <w:r w:rsidR="00A2709C" w:rsidRPr="009F06D2">
        <w:t>:</w:t>
      </w:r>
    </w:p>
    <w:p w:rsidR="00A2709C" w:rsidRPr="009F06D2" w:rsidRDefault="00A2709C" w:rsidP="007D1BB2">
      <w:pPr>
        <w:pStyle w:val="Odstavekseznama"/>
        <w:numPr>
          <w:ilvl w:val="0"/>
          <w:numId w:val="6"/>
        </w:numPr>
        <w:spacing w:line="276" w:lineRule="auto"/>
        <w:contextualSpacing w:val="0"/>
        <w:jc w:val="both"/>
      </w:pPr>
      <w:r w:rsidRPr="009F06D2">
        <w:t xml:space="preserve">ki bi sprejemali invalide 1. kategorije, </w:t>
      </w:r>
    </w:p>
    <w:p w:rsidR="00A2709C" w:rsidRPr="009F06D2" w:rsidRDefault="00A2709C" w:rsidP="007D1BB2">
      <w:pPr>
        <w:pStyle w:val="Odstavekseznama"/>
        <w:numPr>
          <w:ilvl w:val="0"/>
          <w:numId w:val="6"/>
        </w:numPr>
        <w:spacing w:line="276" w:lineRule="auto"/>
        <w:contextualSpacing w:val="0"/>
        <w:jc w:val="both"/>
      </w:pPr>
      <w:r w:rsidRPr="009F06D2">
        <w:t xml:space="preserve">v katerih bi osebe vključene v probacijo opravljale </w:t>
      </w:r>
      <w:r>
        <w:t>DSK</w:t>
      </w:r>
      <w:r w:rsidRPr="009F06D2">
        <w:t xml:space="preserve"> čez vikend in zvečer tekom tedna,</w:t>
      </w:r>
    </w:p>
    <w:p w:rsidR="00A2709C" w:rsidRPr="009F06D2" w:rsidRDefault="00A2709C" w:rsidP="007D1BB2">
      <w:pPr>
        <w:pStyle w:val="Odstavekseznama"/>
        <w:numPr>
          <w:ilvl w:val="0"/>
          <w:numId w:val="6"/>
        </w:numPr>
        <w:spacing w:line="276" w:lineRule="auto"/>
        <w:contextualSpacing w:val="0"/>
        <w:jc w:val="both"/>
      </w:pPr>
      <w:r w:rsidRPr="009F06D2">
        <w:t>na področju odvisnosti od prepovedanih drog.</w:t>
      </w:r>
    </w:p>
    <w:p w:rsidR="00A2709C" w:rsidRPr="009F06D2" w:rsidRDefault="00A2709C" w:rsidP="00A2709C">
      <w:pPr>
        <w:spacing w:line="276" w:lineRule="auto"/>
        <w:jc w:val="both"/>
      </w:pPr>
    </w:p>
    <w:p w:rsidR="00A2709C" w:rsidRPr="009F06D2" w:rsidRDefault="00A2709C" w:rsidP="00A2709C">
      <w:pPr>
        <w:spacing w:line="276" w:lineRule="auto"/>
        <w:jc w:val="both"/>
      </w:pPr>
      <w:r w:rsidRPr="009F06D2">
        <w:t>Osebe vključene v probacijo, ki opravljajo DSK pri IS opravljajo različna dela znotraj izvajalskih organizacij kot tudi na prostem. Najbolj pogosta dela so:</w:t>
      </w:r>
    </w:p>
    <w:p w:rsidR="00A2709C" w:rsidRPr="009F06D2" w:rsidRDefault="00A2709C" w:rsidP="007D1BB2">
      <w:pPr>
        <w:pStyle w:val="Odstavekseznama"/>
        <w:numPr>
          <w:ilvl w:val="0"/>
          <w:numId w:val="7"/>
        </w:numPr>
        <w:spacing w:line="276" w:lineRule="auto"/>
        <w:contextualSpacing w:val="0"/>
        <w:jc w:val="both"/>
      </w:pPr>
      <w:r w:rsidRPr="009F06D2">
        <w:t xml:space="preserve">pomožna dela v kuhinji (priprava in postrežba hrane ter pomivanje posode), </w:t>
      </w:r>
    </w:p>
    <w:p w:rsidR="00A2709C" w:rsidRPr="009F06D2" w:rsidRDefault="00A2709C" w:rsidP="007D1BB2">
      <w:pPr>
        <w:pStyle w:val="Odstavekseznama"/>
        <w:numPr>
          <w:ilvl w:val="0"/>
          <w:numId w:val="7"/>
        </w:numPr>
        <w:spacing w:line="276" w:lineRule="auto"/>
        <w:contextualSpacing w:val="0"/>
        <w:jc w:val="both"/>
      </w:pPr>
      <w:r w:rsidRPr="009F06D2">
        <w:t xml:space="preserve">pomožna dela v pralnici (pranje in likanje), </w:t>
      </w:r>
    </w:p>
    <w:p w:rsidR="00A2709C" w:rsidRPr="009F06D2" w:rsidRDefault="00A2709C" w:rsidP="007D1BB2">
      <w:pPr>
        <w:pStyle w:val="Odstavekseznama"/>
        <w:numPr>
          <w:ilvl w:val="0"/>
          <w:numId w:val="7"/>
        </w:numPr>
        <w:spacing w:line="276" w:lineRule="auto"/>
        <w:contextualSpacing w:val="0"/>
        <w:jc w:val="both"/>
      </w:pPr>
      <w:r w:rsidRPr="009F06D2">
        <w:t xml:space="preserve">socialno integracijska dela (druženje z uporabniki, spremstvo starejših občanov, spremstvo otrok s posebnimi potrebami ter spremstvo gibalno oviranih oseb), </w:t>
      </w:r>
    </w:p>
    <w:p w:rsidR="00A2709C" w:rsidRPr="009F06D2" w:rsidRDefault="00A2709C" w:rsidP="007D1BB2">
      <w:pPr>
        <w:pStyle w:val="Odstavekseznama"/>
        <w:numPr>
          <w:ilvl w:val="0"/>
          <w:numId w:val="7"/>
        </w:numPr>
        <w:spacing w:line="276" w:lineRule="auto"/>
        <w:contextualSpacing w:val="0"/>
        <w:jc w:val="both"/>
      </w:pPr>
      <w:r w:rsidRPr="009F06D2">
        <w:t>računalniško vnašanje podatkov,</w:t>
      </w:r>
    </w:p>
    <w:p w:rsidR="00A2709C" w:rsidRPr="009F06D2" w:rsidRDefault="00A2709C" w:rsidP="007D1BB2">
      <w:pPr>
        <w:pStyle w:val="Odstavekseznama"/>
        <w:numPr>
          <w:ilvl w:val="0"/>
          <w:numId w:val="7"/>
        </w:numPr>
        <w:spacing w:line="276" w:lineRule="auto"/>
        <w:contextualSpacing w:val="0"/>
        <w:jc w:val="both"/>
      </w:pPr>
      <w:r w:rsidRPr="009F06D2">
        <w:t>kreiranje spletne strani,</w:t>
      </w:r>
    </w:p>
    <w:p w:rsidR="00A2709C" w:rsidRPr="009F06D2" w:rsidRDefault="00A2709C" w:rsidP="007D1BB2">
      <w:pPr>
        <w:pStyle w:val="Odstavekseznama"/>
        <w:numPr>
          <w:ilvl w:val="0"/>
          <w:numId w:val="7"/>
        </w:numPr>
        <w:spacing w:line="276" w:lineRule="auto"/>
        <w:contextualSpacing w:val="0"/>
        <w:jc w:val="both"/>
      </w:pPr>
      <w:r w:rsidRPr="009F06D2">
        <w:t>pomoč pri organizaciji kulturnih dogodkov,</w:t>
      </w:r>
    </w:p>
    <w:p w:rsidR="00A2709C" w:rsidRPr="009F06D2" w:rsidRDefault="00A2709C" w:rsidP="007D1BB2">
      <w:pPr>
        <w:pStyle w:val="Odstavekseznama"/>
        <w:numPr>
          <w:ilvl w:val="0"/>
          <w:numId w:val="7"/>
        </w:numPr>
        <w:spacing w:line="276" w:lineRule="auto"/>
        <w:contextualSpacing w:val="0"/>
        <w:jc w:val="both"/>
      </w:pPr>
      <w:r w:rsidRPr="009F06D2">
        <w:lastRenderedPageBreak/>
        <w:t>osveščanje o varnosti prometa,</w:t>
      </w:r>
    </w:p>
    <w:p w:rsidR="00A2709C" w:rsidRPr="009F06D2" w:rsidRDefault="00A2709C" w:rsidP="007D1BB2">
      <w:pPr>
        <w:pStyle w:val="Odstavekseznama"/>
        <w:numPr>
          <w:ilvl w:val="0"/>
          <w:numId w:val="7"/>
        </w:numPr>
        <w:spacing w:line="276" w:lineRule="auto"/>
        <w:contextualSpacing w:val="0"/>
        <w:jc w:val="both"/>
      </w:pPr>
      <w:r w:rsidRPr="009F06D2">
        <w:t>urejanje in vpisovanje arhivskega gradiva (knjižnice in arhiv),</w:t>
      </w:r>
    </w:p>
    <w:p w:rsidR="00A2709C" w:rsidRPr="009F06D2" w:rsidRDefault="00A2709C" w:rsidP="007D1BB2">
      <w:pPr>
        <w:pStyle w:val="Odstavekseznama"/>
        <w:numPr>
          <w:ilvl w:val="0"/>
          <w:numId w:val="7"/>
        </w:numPr>
        <w:spacing w:line="276" w:lineRule="auto"/>
        <w:contextualSpacing w:val="0"/>
        <w:jc w:val="both"/>
      </w:pPr>
      <w:r w:rsidRPr="009F06D2">
        <w:t>dostavljanje obrokov hrane v bolnici in domu za starejše občane,</w:t>
      </w:r>
    </w:p>
    <w:p w:rsidR="00A2709C" w:rsidRPr="009F06D2" w:rsidRDefault="00A2709C" w:rsidP="007D1BB2">
      <w:pPr>
        <w:pStyle w:val="Odstavekseznama"/>
        <w:numPr>
          <w:ilvl w:val="0"/>
          <w:numId w:val="7"/>
        </w:numPr>
        <w:spacing w:line="276" w:lineRule="auto"/>
        <w:contextualSpacing w:val="0"/>
        <w:jc w:val="both"/>
      </w:pPr>
      <w:r w:rsidRPr="009F06D2">
        <w:t>dostavljanje obrokov hrane na dom starejšim občanom,</w:t>
      </w:r>
    </w:p>
    <w:p w:rsidR="00A2709C" w:rsidRPr="009F06D2" w:rsidRDefault="00A2709C" w:rsidP="007D1BB2">
      <w:pPr>
        <w:pStyle w:val="Odstavekseznama"/>
        <w:numPr>
          <w:ilvl w:val="0"/>
          <w:numId w:val="7"/>
        </w:numPr>
        <w:spacing w:line="276" w:lineRule="auto"/>
        <w:contextualSpacing w:val="0"/>
        <w:jc w:val="both"/>
      </w:pPr>
      <w:r w:rsidRPr="009F06D2">
        <w:t>vzdrževalna hišniška dela (skrb za urejenost in funkcionalnost notranjih prostorov),</w:t>
      </w:r>
    </w:p>
    <w:p w:rsidR="00A2709C" w:rsidRPr="009F06D2" w:rsidRDefault="00A2709C" w:rsidP="007D1BB2">
      <w:pPr>
        <w:pStyle w:val="Odstavekseznama"/>
        <w:numPr>
          <w:ilvl w:val="0"/>
          <w:numId w:val="7"/>
        </w:numPr>
        <w:spacing w:line="276" w:lineRule="auto"/>
        <w:contextualSpacing w:val="0"/>
        <w:jc w:val="both"/>
      </w:pPr>
      <w:r w:rsidRPr="009F06D2">
        <w:t>vzdrževanje in urejanje okolice,</w:t>
      </w:r>
    </w:p>
    <w:p w:rsidR="00A2709C" w:rsidRPr="009F06D2" w:rsidRDefault="00A2709C" w:rsidP="007D1BB2">
      <w:pPr>
        <w:pStyle w:val="Odstavekseznama"/>
        <w:numPr>
          <w:ilvl w:val="0"/>
          <w:numId w:val="7"/>
        </w:numPr>
        <w:spacing w:line="276" w:lineRule="auto"/>
        <w:contextualSpacing w:val="0"/>
        <w:jc w:val="both"/>
      </w:pPr>
      <w:r w:rsidRPr="009F06D2">
        <w:t>različna fizična in komunalna dela,</w:t>
      </w:r>
    </w:p>
    <w:p w:rsidR="00A2709C" w:rsidRPr="009F06D2" w:rsidRDefault="00A2709C" w:rsidP="007D1BB2">
      <w:pPr>
        <w:pStyle w:val="Odstavekseznama"/>
        <w:numPr>
          <w:ilvl w:val="0"/>
          <w:numId w:val="7"/>
        </w:numPr>
        <w:spacing w:line="276" w:lineRule="auto"/>
        <w:contextualSpacing w:val="0"/>
        <w:jc w:val="both"/>
      </w:pPr>
      <w:r w:rsidRPr="009F06D2">
        <w:t>pomoč v skladišču materialne pomoči,</w:t>
      </w:r>
    </w:p>
    <w:p w:rsidR="00A2709C" w:rsidRPr="009F06D2" w:rsidRDefault="00A2709C" w:rsidP="007D1BB2">
      <w:pPr>
        <w:pStyle w:val="Odstavekseznama"/>
        <w:numPr>
          <w:ilvl w:val="0"/>
          <w:numId w:val="7"/>
        </w:numPr>
        <w:spacing w:line="276" w:lineRule="auto"/>
        <w:contextualSpacing w:val="0"/>
        <w:jc w:val="both"/>
      </w:pPr>
      <w:r w:rsidRPr="009F06D2">
        <w:t>delo v proizvodnji,</w:t>
      </w:r>
    </w:p>
    <w:p w:rsidR="00A2709C" w:rsidRPr="009F06D2" w:rsidRDefault="00A2709C" w:rsidP="007D1BB2">
      <w:pPr>
        <w:pStyle w:val="Odstavekseznama"/>
        <w:numPr>
          <w:ilvl w:val="0"/>
          <w:numId w:val="7"/>
        </w:numPr>
        <w:spacing w:line="276" w:lineRule="auto"/>
        <w:contextualSpacing w:val="0"/>
        <w:jc w:val="both"/>
      </w:pPr>
      <w:r w:rsidRPr="009F06D2">
        <w:t>osveščanje o skrbi za hišne ljubljenčke,</w:t>
      </w:r>
    </w:p>
    <w:p w:rsidR="00A2709C" w:rsidRPr="009F06D2" w:rsidRDefault="00A2709C" w:rsidP="007D1BB2">
      <w:pPr>
        <w:pStyle w:val="Odstavekseznama"/>
        <w:numPr>
          <w:ilvl w:val="0"/>
          <w:numId w:val="7"/>
        </w:numPr>
        <w:spacing w:line="276" w:lineRule="auto"/>
        <w:contextualSpacing w:val="0"/>
        <w:jc w:val="both"/>
      </w:pPr>
      <w:r w:rsidRPr="009F06D2">
        <w:t>skrb za živali (zavetišče za živali),</w:t>
      </w:r>
    </w:p>
    <w:p w:rsidR="00A2709C" w:rsidRPr="009F06D2" w:rsidRDefault="00A2709C" w:rsidP="007D1BB2">
      <w:pPr>
        <w:pStyle w:val="Odstavekseznama"/>
        <w:numPr>
          <w:ilvl w:val="0"/>
          <w:numId w:val="7"/>
        </w:numPr>
        <w:spacing w:line="276" w:lineRule="auto"/>
        <w:contextualSpacing w:val="0"/>
        <w:jc w:val="both"/>
      </w:pPr>
      <w:r w:rsidRPr="009F06D2">
        <w:t>zbiranje donatorskih sredstev,</w:t>
      </w:r>
    </w:p>
    <w:p w:rsidR="00A2709C" w:rsidRPr="009F06D2" w:rsidRDefault="00A2709C" w:rsidP="007D1BB2">
      <w:pPr>
        <w:pStyle w:val="Odstavekseznama"/>
        <w:numPr>
          <w:ilvl w:val="0"/>
          <w:numId w:val="7"/>
        </w:numPr>
        <w:spacing w:line="276" w:lineRule="auto"/>
        <w:contextualSpacing w:val="0"/>
        <w:jc w:val="both"/>
      </w:pPr>
      <w:r w:rsidRPr="009F06D2">
        <w:t>redarstvo na športnih dogodkih.</w:t>
      </w:r>
    </w:p>
    <w:p w:rsidR="00A2709C" w:rsidRPr="009F06D2" w:rsidRDefault="00A2709C" w:rsidP="00A2709C">
      <w:pPr>
        <w:spacing w:line="276" w:lineRule="auto"/>
        <w:jc w:val="both"/>
      </w:pPr>
    </w:p>
    <w:p w:rsidR="00A2709C" w:rsidRPr="009F06D2" w:rsidRDefault="00A2709C" w:rsidP="00A2709C">
      <w:pPr>
        <w:spacing w:line="276" w:lineRule="auto"/>
        <w:jc w:val="both"/>
      </w:pPr>
      <w:proofErr w:type="spellStart"/>
      <w:r w:rsidRPr="009F06D2">
        <w:t>Probacijska</w:t>
      </w:r>
      <w:proofErr w:type="spellEnd"/>
      <w:r w:rsidRPr="009F06D2">
        <w:t xml:space="preserve"> služba zagotovo dosega svoj namen v smislu zagotavljanja in omogočanja </w:t>
      </w:r>
      <w:r>
        <w:t xml:space="preserve">izvrševanja </w:t>
      </w:r>
      <w:r w:rsidRPr="009F06D2">
        <w:t xml:space="preserve">kazenskih sankcij v skupnosti. To </w:t>
      </w:r>
      <w:r>
        <w:t xml:space="preserve">potrjuje tudi </w:t>
      </w:r>
      <w:r w:rsidRPr="009F06D2">
        <w:t xml:space="preserve">visok </w:t>
      </w:r>
      <w:r>
        <w:t>delež</w:t>
      </w:r>
      <w:r w:rsidRPr="009F06D2">
        <w:t xml:space="preserve"> pozitivno rešenih zadev in </w:t>
      </w:r>
      <w:r>
        <w:t>močna</w:t>
      </w:r>
      <w:r w:rsidRPr="009F06D2">
        <w:t xml:space="preserve"> vpetost v lokalna okolja in sodelovanj</w:t>
      </w:r>
      <w:r>
        <w:t>e</w:t>
      </w:r>
      <w:r w:rsidRPr="009F06D2">
        <w:t xml:space="preserve"> s strokovnimi službami, ki so prav tako pomemben dejavnik pri realizaciji naloge. Opravljenih je veliko ur </w:t>
      </w:r>
      <w:r>
        <w:t>DSK</w:t>
      </w:r>
      <w:r w:rsidRPr="009F06D2">
        <w:t xml:space="preserve">, ki omogočajo </w:t>
      </w:r>
      <w:r>
        <w:t>IS</w:t>
      </w:r>
      <w:r w:rsidRPr="009F06D2">
        <w:t xml:space="preserve"> dodatno delovno silo brez plačila.</w:t>
      </w:r>
    </w:p>
    <w:p w:rsidR="00A2709C" w:rsidRDefault="00A2709C" w:rsidP="00A2709C">
      <w:pPr>
        <w:pStyle w:val="datumtevilka"/>
        <w:spacing w:line="276" w:lineRule="auto"/>
        <w:jc w:val="both"/>
      </w:pPr>
    </w:p>
    <w:p w:rsidR="00A2709C" w:rsidRDefault="00A2709C" w:rsidP="00A2709C">
      <w:pPr>
        <w:pStyle w:val="datumtevilka"/>
        <w:spacing w:line="276" w:lineRule="auto"/>
        <w:jc w:val="both"/>
      </w:pPr>
      <w:r w:rsidRPr="009E6451">
        <w:t xml:space="preserve">V skladu z </w:t>
      </w:r>
      <w:proofErr w:type="spellStart"/>
      <w:r>
        <w:t>ZPro</w:t>
      </w:r>
      <w:proofErr w:type="spellEnd"/>
      <w:r w:rsidRPr="009E6451">
        <w:t xml:space="preserve"> UPRO s strokovno obravnavo osebam, ki so v probacijo vključene po kazenskem zakoniku, nudi pomoč pri identifikaciji vzrokov, ki so vplivali na storitev kaznivega dejanja,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r>
        <w:t xml:space="preserve"> </w:t>
      </w:r>
      <w:r w:rsidRPr="009F06D2">
        <w:t xml:space="preserve">V </w:t>
      </w:r>
      <w:r>
        <w:t xml:space="preserve">praksi to pomeni, da se </w:t>
      </w:r>
      <w:r w:rsidRPr="009F06D2">
        <w:t>oseb</w:t>
      </w:r>
      <w:r>
        <w:t xml:space="preserve">o </w:t>
      </w:r>
      <w:r w:rsidRPr="009F06D2">
        <w:t>motivira</w:t>
      </w:r>
      <w:r>
        <w:t xml:space="preserve"> za razreševanje življenjskih okoliščin ter se ji</w:t>
      </w:r>
      <w:r w:rsidRPr="009F06D2">
        <w:t xml:space="preserve"> predlaga nove možne rešitve, kar se zapiše tudi v osebi načrt. Osebe </w:t>
      </w:r>
      <w:r w:rsidR="001B5633">
        <w:t xml:space="preserve">se </w:t>
      </w:r>
      <w:r w:rsidRPr="009F06D2">
        <w:t xml:space="preserve">napoti do ustreznih institucij, kjer lahko dobijo dodatno pomoč. </w:t>
      </w:r>
    </w:p>
    <w:p w:rsidR="00A2709C" w:rsidRDefault="00A2709C" w:rsidP="00A2709C">
      <w:pPr>
        <w:pStyle w:val="datumtevilka"/>
        <w:spacing w:line="276" w:lineRule="auto"/>
        <w:jc w:val="both"/>
      </w:pPr>
    </w:p>
    <w:p w:rsidR="00A2709C" w:rsidRPr="009F06D2" w:rsidRDefault="00A2709C" w:rsidP="00A2709C">
      <w:pPr>
        <w:pStyle w:val="datumtevilka"/>
        <w:spacing w:line="276" w:lineRule="auto"/>
        <w:jc w:val="both"/>
      </w:pPr>
      <w:r w:rsidRPr="009F06D2">
        <w:t>IS in lokalne skupnosti izražajo zaupanje v delo</w:t>
      </w:r>
      <w:r>
        <w:t xml:space="preserve"> UPRO</w:t>
      </w:r>
      <w:r w:rsidRPr="009F06D2">
        <w:t>, zaznav</w:t>
      </w:r>
      <w:r>
        <w:t>a se</w:t>
      </w:r>
      <w:r w:rsidRPr="009F06D2">
        <w:t xml:space="preserve"> njihovo podporo pri delu. IS so zadovoljne z delom oseb, nekaj oseb je </w:t>
      </w:r>
      <w:r>
        <w:t xml:space="preserve">po izvršeni </w:t>
      </w:r>
      <w:proofErr w:type="spellStart"/>
      <w:r>
        <w:t>probacijski</w:t>
      </w:r>
      <w:proofErr w:type="spellEnd"/>
      <w:r>
        <w:t xml:space="preserve"> nalogi</w:t>
      </w:r>
      <w:r w:rsidRPr="009F06D2">
        <w:t xml:space="preserve"> nadaljevalo z delom kot prostovoljec ali član društva, tako se osebi tudi širi pozitivno socialno okolje.</w:t>
      </w:r>
    </w:p>
    <w:p w:rsidR="00A2709C" w:rsidRPr="009F06D2" w:rsidRDefault="00A2709C" w:rsidP="00A2709C">
      <w:pPr>
        <w:spacing w:line="276" w:lineRule="auto"/>
        <w:jc w:val="both"/>
      </w:pPr>
    </w:p>
    <w:p w:rsidR="00A2709C" w:rsidRDefault="00A2709C" w:rsidP="00A2709C">
      <w:pPr>
        <w:pStyle w:val="datumtevilka"/>
        <w:spacing w:line="276" w:lineRule="auto"/>
        <w:jc w:val="both"/>
      </w:pPr>
      <w:r>
        <w:t>Opaža</w:t>
      </w:r>
      <w:r w:rsidR="001B5633">
        <w:t>jo se</w:t>
      </w:r>
      <w:r>
        <w:t xml:space="preserve"> tudi spremembe</w:t>
      </w:r>
      <w:r w:rsidRPr="009F06D2">
        <w:t xml:space="preserve"> v razmišljanju oseb, ki so DSK že opravljali preko CSD-jev. Povedo, da je probacija zastavljena bolj resno, da nimajo več toliko manevrskega prostora</w:t>
      </w:r>
      <w:r>
        <w:t xml:space="preserve"> za manipulativna vedenja</w:t>
      </w:r>
      <w:r w:rsidRPr="009F06D2">
        <w:t xml:space="preserve">. Dosledno </w:t>
      </w:r>
      <w:r>
        <w:t xml:space="preserve">se </w:t>
      </w:r>
      <w:r w:rsidRPr="009F06D2">
        <w:t xml:space="preserve">upošteva rok za izvedbo del, opozarja na kršitve in vztraja pri spoštovanju dogovorjenega. V primeru izrečenega varstvenega nadzorstva, </w:t>
      </w:r>
      <w:r>
        <w:t xml:space="preserve">se </w:t>
      </w:r>
      <w:r w:rsidRPr="009F06D2">
        <w:t>le tega redno izvaja. V kolikor</w:t>
      </w:r>
      <w:r>
        <w:t xml:space="preserve"> se</w:t>
      </w:r>
      <w:r w:rsidRPr="009F06D2">
        <w:t xml:space="preserve"> v uvodnem razgovoru opazi, da oseba potrebuje pomoč za ureditev npr. statusa, zavarovanja, denarne pomoči ali da potrebuje kakršnekoli dodatne informacije, mu pri tem svetovalec pomaga oz. ga usmeri, neglede na to ali ima oseba izrečeno varstveno nadzorstvo ali ne. </w:t>
      </w:r>
    </w:p>
    <w:p w:rsidR="00A2709C" w:rsidRDefault="00A2709C" w:rsidP="00A2709C">
      <w:pPr>
        <w:pStyle w:val="datumtevilka"/>
        <w:spacing w:line="276" w:lineRule="auto"/>
        <w:jc w:val="both"/>
      </w:pPr>
    </w:p>
    <w:p w:rsidR="00A2709C" w:rsidRPr="009F06D2" w:rsidRDefault="00A2709C" w:rsidP="00A2709C">
      <w:pPr>
        <w:spacing w:line="276" w:lineRule="auto"/>
        <w:jc w:val="both"/>
      </w:pPr>
      <w:r w:rsidRPr="009F06D2">
        <w:t>V smislu doseganja namena kaznovanja zagotovo tak način prestajanja kazni omogoča večjo učinkovitost za:</w:t>
      </w:r>
    </w:p>
    <w:p w:rsidR="00A2709C" w:rsidRPr="009F06D2" w:rsidRDefault="00A2709C" w:rsidP="007D1BB2">
      <w:pPr>
        <w:numPr>
          <w:ilvl w:val="0"/>
          <w:numId w:val="8"/>
        </w:numPr>
        <w:spacing w:line="276" w:lineRule="auto"/>
        <w:jc w:val="both"/>
      </w:pPr>
      <w:r>
        <w:t>osebo, vključeno v probacijo</w:t>
      </w:r>
      <w:r w:rsidRPr="009F06D2">
        <w:t>, saj ostaja v svojem okolju,</w:t>
      </w:r>
    </w:p>
    <w:p w:rsidR="00A2709C" w:rsidRPr="009F06D2" w:rsidRDefault="00A2709C" w:rsidP="007D1BB2">
      <w:pPr>
        <w:numPr>
          <w:ilvl w:val="0"/>
          <w:numId w:val="8"/>
        </w:numPr>
        <w:spacing w:line="276" w:lineRule="auto"/>
        <w:jc w:val="both"/>
      </w:pPr>
      <w:r w:rsidRPr="009F06D2">
        <w:t>družbo, ki ima od</w:t>
      </w:r>
      <w:r>
        <w:t xml:space="preserve"> </w:t>
      </w:r>
      <w:r w:rsidRPr="001E16E8">
        <w:t>oseb</w:t>
      </w:r>
      <w:r>
        <w:t>e</w:t>
      </w:r>
      <w:r w:rsidRPr="001E16E8">
        <w:t>, vključen</w:t>
      </w:r>
      <w:r>
        <w:t>e</w:t>
      </w:r>
      <w:r w:rsidRPr="001E16E8">
        <w:t xml:space="preserve"> v probacijo</w:t>
      </w:r>
      <w:r>
        <w:t xml:space="preserve">, </w:t>
      </w:r>
      <w:r w:rsidRPr="009F06D2">
        <w:t>korist,</w:t>
      </w:r>
    </w:p>
    <w:p w:rsidR="00A2709C" w:rsidRPr="009F06D2" w:rsidRDefault="00A2709C" w:rsidP="007D1BB2">
      <w:pPr>
        <w:numPr>
          <w:ilvl w:val="0"/>
          <w:numId w:val="8"/>
        </w:numPr>
        <w:spacing w:line="276" w:lineRule="auto"/>
        <w:jc w:val="both"/>
      </w:pPr>
      <w:r w:rsidRPr="009F06D2">
        <w:t>državo, v smislu manjše porabe proračunskih sredstev v primerjavi s prestajanjem zaporne kazni.</w:t>
      </w:r>
    </w:p>
    <w:p w:rsidR="00A2709C" w:rsidRDefault="00A2709C" w:rsidP="00A2709C">
      <w:pPr>
        <w:pStyle w:val="odstavek1"/>
        <w:spacing w:before="0" w:line="276" w:lineRule="auto"/>
        <w:ind w:firstLine="0"/>
        <w:rPr>
          <w:sz w:val="20"/>
          <w:szCs w:val="20"/>
        </w:rPr>
      </w:pPr>
    </w:p>
    <w:p w:rsidR="00C35BBC" w:rsidRPr="00794111" w:rsidRDefault="00C35BBC" w:rsidP="00A46F30">
      <w:pPr>
        <w:pStyle w:val="odstavek1"/>
        <w:spacing w:before="0" w:line="276" w:lineRule="auto"/>
        <w:ind w:firstLine="0"/>
        <w:rPr>
          <w:sz w:val="20"/>
          <w:szCs w:val="20"/>
        </w:rPr>
      </w:pPr>
    </w:p>
    <w:sectPr w:rsidR="00C35BBC" w:rsidRPr="00794111" w:rsidSect="001766A3">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C5678C">
      <w:rPr>
        <w:noProof/>
      </w:rPr>
      <w:t>7</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 w:id="1">
    <w:p w:rsidR="002A5E90" w:rsidRPr="00014E7F" w:rsidRDefault="002A5E90">
      <w:pPr>
        <w:pStyle w:val="Sprotnaopomba-besedilo"/>
        <w:rPr>
          <w:lang w:val="sl-SI"/>
        </w:rPr>
      </w:pPr>
      <w:r>
        <w:rPr>
          <w:rStyle w:val="Sprotnaopomba-sklic"/>
        </w:rPr>
        <w:footnoteRef/>
      </w:r>
      <w:r>
        <w:t xml:space="preserve"> </w:t>
      </w:r>
      <w:r w:rsidRPr="00014E7F">
        <w:rPr>
          <w:sz w:val="18"/>
          <w:szCs w:val="18"/>
        </w:rPr>
        <w:t>Uradni list RS, št. 27/17.</w:t>
      </w:r>
    </w:p>
  </w:footnote>
  <w:footnote w:id="2">
    <w:p w:rsidR="002A5E90" w:rsidRPr="00014E7F" w:rsidRDefault="002A5E90">
      <w:pPr>
        <w:pStyle w:val="Sprotnaopomba-besedilo"/>
        <w:rPr>
          <w:lang w:val="sl-SI"/>
        </w:rPr>
      </w:pPr>
      <w:r>
        <w:rPr>
          <w:rStyle w:val="Sprotnaopomba-sklic"/>
        </w:rPr>
        <w:footnoteRef/>
      </w:r>
      <w:r w:rsidRPr="00014E7F">
        <w:rPr>
          <w:lang w:val="it-IT"/>
        </w:rPr>
        <w:t xml:space="preserve"> </w:t>
      </w:r>
      <w:r w:rsidRPr="00014E7F">
        <w:rPr>
          <w:sz w:val="18"/>
          <w:szCs w:val="18"/>
          <w:lang w:val="it-IT"/>
        </w:rPr>
        <w:t xml:space="preserve">Uradni list RS, št. 29/11 – uradno prečiščeno besedilo, 21/13, 111/13, 74/14 – odl. </w:t>
      </w:r>
      <w:r w:rsidRPr="00014E7F">
        <w:rPr>
          <w:sz w:val="18"/>
          <w:szCs w:val="18"/>
        </w:rPr>
        <w:t>US, 92/14 – odl. US, 32/16 in 15/17 – odl. US.</w:t>
      </w:r>
    </w:p>
  </w:footnote>
  <w:footnote w:id="3">
    <w:p w:rsidR="002A5E90" w:rsidRPr="00120AC1" w:rsidRDefault="002A5E90">
      <w:pPr>
        <w:pStyle w:val="Sprotnaopomba-besedilo"/>
      </w:pPr>
      <w:r>
        <w:rPr>
          <w:rStyle w:val="Sprotnaopomba-sklic"/>
        </w:rPr>
        <w:footnoteRef/>
      </w:r>
      <w:r w:rsidRPr="00120AC1">
        <w:t xml:space="preserve"> </w:t>
      </w:r>
      <w:r w:rsidRPr="00120AC1">
        <w:rPr>
          <w:sz w:val="18"/>
          <w:szCs w:val="18"/>
        </w:rPr>
        <w:t>Uradni list RS, št. 50/12 – uradno prečiščeno besedilo, 6/16 – popr., 54/15, 38/16 in 27/17.</w:t>
      </w:r>
    </w:p>
  </w:footnote>
  <w:footnote w:id="4">
    <w:p w:rsidR="002A5E90" w:rsidRPr="00014E7F" w:rsidRDefault="002A5E90">
      <w:pPr>
        <w:pStyle w:val="Sprotnaopomba-besedilo"/>
        <w:rPr>
          <w:lang w:val="sl-SI"/>
        </w:rPr>
      </w:pPr>
      <w:r>
        <w:rPr>
          <w:rStyle w:val="Sprotnaopomba-sklic"/>
        </w:rPr>
        <w:footnoteRef/>
      </w:r>
      <w:r w:rsidRPr="00014E7F">
        <w:rPr>
          <w:lang w:val="it-IT"/>
        </w:rPr>
        <w:t xml:space="preserve"> </w:t>
      </w:r>
      <w:r w:rsidRPr="00014E7F">
        <w:rPr>
          <w:sz w:val="18"/>
          <w:szCs w:val="18"/>
          <w:lang w:val="it-IT"/>
        </w:rPr>
        <w:t xml:space="preserve">Uradni list RS, št. 32/12 – uradno prečiščeno besedilo, 47/13, 87/14, 8/16 – odl. </w:t>
      </w:r>
      <w:r w:rsidRPr="00014E7F">
        <w:rPr>
          <w:sz w:val="18"/>
          <w:szCs w:val="18"/>
        </w:rPr>
        <w:t>US, 64/16 – odl. US, 65/16 – odl. US, 66/17 – ORZKP153,154 in 22/19.</w:t>
      </w:r>
    </w:p>
  </w:footnote>
  <w:footnote w:id="5">
    <w:p w:rsidR="003B0434" w:rsidRPr="00014E7F" w:rsidRDefault="003B0434">
      <w:pPr>
        <w:pStyle w:val="Sprotnaopomba-besedilo"/>
        <w:rPr>
          <w:lang w:val="sl-SI"/>
        </w:rPr>
      </w:pPr>
      <w:r>
        <w:rPr>
          <w:rStyle w:val="Sprotnaopomba-sklic"/>
        </w:rPr>
        <w:footnoteRef/>
      </w:r>
      <w:r>
        <w:t xml:space="preserve"> </w:t>
      </w:r>
      <w:r w:rsidRPr="00014E7F">
        <w:rPr>
          <w:sz w:val="18"/>
          <w:szCs w:val="18"/>
        </w:rPr>
        <w:t>Uradni list RS, št. 2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num>
  <w:num w:numId="8">
    <w:abstractNumId w:val="6"/>
  </w:num>
  <w:num w:numId="9">
    <w:abstractNumId w:val="2"/>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hyphenationZone w:val="425"/>
  <w:characterSpacingControl w:val="doNotCompress"/>
  <w:hdrShapeDefaults>
    <o:shapedefaults v:ext="edit" spidmax="307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F7DA6"/>
    <w:rsid w:val="00902108"/>
    <w:rsid w:val="00904F54"/>
    <w:rsid w:val="00906FAC"/>
    <w:rsid w:val="009106DD"/>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08872C-A4D7-4F1A-BC6C-F464E56F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7425</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6:57:00Z</dcterms:created>
  <dcterms:modified xsi:type="dcterms:W3CDTF">2019-12-11T06:57:00Z</dcterms:modified>
</cp:coreProperties>
</file>